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E016" w14:textId="24D6BA6D" w:rsidR="00885B43" w:rsidRDefault="00C44EDA" w:rsidP="00E73CA4">
      <w:pPr>
        <w:spacing w:line="400" w:lineRule="exact"/>
        <w:ind w:firstLineChars="650" w:firstLine="2349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044837">
        <w:rPr>
          <w:rFonts w:ascii="ＭＳ Ｐゴシック" w:eastAsia="ＭＳ Ｐゴシック" w:hAnsi="ＭＳ Ｐゴシック"/>
          <w:b/>
          <w:bCs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62BB398B" wp14:editId="5B6F338C">
            <wp:simplePos x="0" y="0"/>
            <wp:positionH relativeFrom="column">
              <wp:posOffset>61912</wp:posOffset>
            </wp:positionH>
            <wp:positionV relativeFrom="paragraph">
              <wp:posOffset>-85725</wp:posOffset>
            </wp:positionV>
            <wp:extent cx="1310247" cy="40894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47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C7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令和</w:t>
      </w:r>
      <w:r w:rsidR="00641B5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８</w:t>
      </w:r>
      <w:r w:rsidR="005E4550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年</w:t>
      </w:r>
      <w:r w:rsid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４</w:t>
      </w:r>
      <w:r w:rsidR="009E3B4F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月入校</w:t>
      </w:r>
      <w:r w:rsidR="00E73CA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 </w:t>
      </w:r>
      <w:r w:rsidR="006D683C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障がい者職業訓練</w:t>
      </w:r>
      <w:r w:rsidR="00E73CA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 </w:t>
      </w:r>
      <w:r w:rsidR="005E4550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生徒募集案内</w:t>
      </w:r>
    </w:p>
    <w:p w14:paraId="4D0D55E4" w14:textId="77777777" w:rsidR="00723AB2" w:rsidRPr="00044837" w:rsidRDefault="00723AB2" w:rsidP="00E73CA4">
      <w:pPr>
        <w:spacing w:line="400" w:lineRule="exact"/>
        <w:ind w:firstLineChars="650" w:firstLine="2349"/>
        <w:rPr>
          <w:rFonts w:ascii="ＭＳ Ｐゴシック" w:eastAsia="ＭＳ Ｐゴシック" w:hAnsi="ＭＳ Ｐゴシック"/>
          <w:b/>
          <w:bCs/>
          <w:sz w:val="36"/>
          <w:szCs w:val="36"/>
        </w:rPr>
      </w:pPr>
    </w:p>
    <w:p w14:paraId="1FA79066" w14:textId="616BC1D2" w:rsidR="00885B43" w:rsidRPr="00885B43" w:rsidRDefault="00AC1065" w:rsidP="00885B43">
      <w:pPr>
        <w:ind w:firstLineChars="1100" w:firstLine="5720"/>
        <w:rPr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2D15AC" wp14:editId="42FCB42A">
                <wp:simplePos x="0" y="0"/>
                <wp:positionH relativeFrom="margin">
                  <wp:posOffset>171450</wp:posOffset>
                </wp:positionH>
                <wp:positionV relativeFrom="paragraph">
                  <wp:posOffset>159702</wp:posOffset>
                </wp:positionV>
                <wp:extent cx="6545580" cy="1112520"/>
                <wp:effectExtent l="95250" t="95250" r="179070" b="1638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1112520"/>
                        </a:xfrm>
                        <a:prstGeom prst="roundRect">
                          <a:avLst/>
                        </a:prstGeom>
                        <a:noFill/>
                        <a:ln w="53975" cmpd="dbl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88900" dist="381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2A2A6" id="角丸四角形 12" o:spid="_x0000_s1026" style="position:absolute;left:0;text-align:left;margin-left:13.5pt;margin-top:12.55pt;width:515.4pt;height:87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" filled="f" strokecolor="black [3213]" strokeweight="4.25pt">
                <v:stroke linestyle="thinThin"/>
                <v:shadow on="t" color="black [3213]" origin="-.5,-.5" offset=".74836mm,.74836mm"/>
                <w10:wrap anchorx="margin"/>
              </v:roundrect>
            </w:pict>
          </mc:Fallback>
        </mc:AlternateContent>
      </w:r>
    </w:p>
    <w:p w14:paraId="2D8A4A1B" w14:textId="77777777" w:rsidR="00044837" w:rsidRDefault="00AC1065" w:rsidP="00455A19">
      <w:pPr>
        <w:spacing w:line="720" w:lineRule="exact"/>
        <w:ind w:firstLineChars="150" w:firstLine="840"/>
        <w:jc w:val="left"/>
        <w:rPr>
          <w:rFonts w:ascii="HGP創英角ｺﾞｼｯｸUB" w:eastAsia="HGP創英角ｺﾞｼｯｸUB" w:hAnsi="HGP創英角ｺﾞｼｯｸUB"/>
          <w:sz w:val="56"/>
          <w:szCs w:val="56"/>
        </w:rPr>
      </w:pPr>
      <w:r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>知的障がい</w:t>
      </w:r>
      <w:r w:rsidRPr="00044837">
        <w:rPr>
          <w:rFonts w:ascii="HGP創英角ｺﾞｼｯｸUB" w:eastAsia="HGP創英角ｺﾞｼｯｸUB" w:hAnsi="HGP創英角ｺﾞｼｯｸUB"/>
          <w:sz w:val="56"/>
          <w:szCs w:val="56"/>
        </w:rPr>
        <w:t>のある方</w:t>
      </w:r>
      <w:r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>へ</w:t>
      </w:r>
    </w:p>
    <w:p w14:paraId="02107807" w14:textId="18473861" w:rsidR="00AC1065" w:rsidRPr="00044837" w:rsidRDefault="009E2A9F" w:rsidP="00044837">
      <w:pPr>
        <w:spacing w:line="720" w:lineRule="exact"/>
        <w:ind w:firstLineChars="50" w:firstLine="280"/>
        <w:jc w:val="center"/>
        <w:rPr>
          <w:rFonts w:ascii="HGP創英角ｺﾞｼｯｸUB" w:eastAsia="HGP創英角ｺﾞｼｯｸUB" w:hAnsi="HGP創英角ｺﾞｼｯｸUB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　　　　　　　</w:t>
      </w:r>
      <w:r w:rsidR="00C7527A">
        <w:rPr>
          <w:rFonts w:ascii="HGP創英角ｺﾞｼｯｸUB" w:eastAsia="HGP創英角ｺﾞｼｯｸUB" w:hAnsi="HGP創英角ｺﾞｼｯｸUB" w:hint="eastAsia"/>
          <w:sz w:val="56"/>
          <w:szCs w:val="56"/>
        </w:rPr>
        <w:t>二</w:t>
      </w:r>
      <w:r w:rsidR="00C7527A"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>次</w:t>
      </w:r>
      <w:r w:rsidR="00927E29">
        <w:rPr>
          <w:rFonts w:ascii="HGP創英角ｺﾞｼｯｸUB" w:eastAsia="HGP創英角ｺﾞｼｯｸUB" w:hAnsi="HGP創英角ｺﾞｼｯｸUB" w:hint="eastAsia"/>
          <w:sz w:val="56"/>
          <w:szCs w:val="56"/>
        </w:rPr>
        <w:t>募集</w:t>
      </w:r>
      <w:r w:rsidR="00C7527A">
        <w:rPr>
          <w:rFonts w:ascii="HGP創英角ｺﾞｼｯｸUB" w:eastAsia="HGP創英角ｺﾞｼｯｸUB" w:hAnsi="HGP創英角ｺﾞｼｯｸUB" w:hint="eastAsia"/>
          <w:sz w:val="56"/>
          <w:szCs w:val="56"/>
        </w:rPr>
        <w:t>・</w:t>
      </w:r>
      <w:r>
        <w:rPr>
          <w:rFonts w:ascii="HGP創英角ｺﾞｼｯｸUB" w:eastAsia="HGP創英角ｺﾞｼｯｸUB" w:hAnsi="HGP創英角ｺﾞｼｯｸUB" w:hint="eastAsia"/>
          <w:sz w:val="56"/>
          <w:szCs w:val="56"/>
        </w:rPr>
        <w:t>三</w:t>
      </w:r>
      <w:r w:rsidR="00AC1065"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>次</w:t>
      </w:r>
      <w:r w:rsidR="00AC1065" w:rsidRPr="00044837">
        <w:rPr>
          <w:rFonts w:ascii="HGP創英角ｺﾞｼｯｸUB" w:eastAsia="HGP創英角ｺﾞｼｯｸUB" w:hAnsi="HGP創英角ｺﾞｼｯｸUB"/>
          <w:sz w:val="56"/>
          <w:szCs w:val="56"/>
        </w:rPr>
        <w:t>募集</w:t>
      </w:r>
      <w:r w:rsidR="00AC1065"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 </w:t>
      </w:r>
      <w:r w:rsidR="00AC1065" w:rsidRPr="00E95BAC">
        <w:rPr>
          <w:rFonts w:ascii="HGP創英角ｺﾞｼｯｸUB" w:eastAsia="HGP創英角ｺﾞｼｯｸUB" w:hAnsi="HGP創英角ｺﾞｼｯｸUB" w:hint="eastAsia"/>
          <w:sz w:val="56"/>
          <w:szCs w:val="56"/>
        </w:rPr>
        <w:t>（予定）</w:t>
      </w:r>
    </w:p>
    <w:p w14:paraId="42BA5D06" w14:textId="0C336998" w:rsidR="0053204E" w:rsidRDefault="0053204E" w:rsidP="0053204E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bookmarkStart w:id="0" w:name="_Hlk171604821"/>
    </w:p>
    <w:p w14:paraId="1E30C7A3" w14:textId="77777777" w:rsidR="00DD3B57" w:rsidRDefault="00DD3B57" w:rsidP="001F2099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048586BF" w14:textId="1FD95F76" w:rsidR="001F2099" w:rsidRDefault="00DD3B57" w:rsidP="001F2099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大阪府では以下の校</w:t>
      </w:r>
      <w:r w:rsidR="00B23A54">
        <w:rPr>
          <w:rFonts w:asciiTheme="majorEastAsia" w:eastAsiaTheme="majorEastAsia" w:hAnsiTheme="majorEastAsia" w:hint="eastAsia"/>
          <w:b/>
          <w:bCs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施設で、</w:t>
      </w:r>
      <w:r w:rsidRPr="00044837"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</w:t>
      </w:r>
      <w:r w:rsidR="00641B59">
        <w:rPr>
          <w:rFonts w:asciiTheme="majorEastAsia" w:eastAsiaTheme="majorEastAsia" w:hAnsiTheme="majorEastAsia" w:hint="eastAsia"/>
          <w:b/>
          <w:bCs/>
          <w:sz w:val="32"/>
          <w:szCs w:val="32"/>
        </w:rPr>
        <w:t>８</w:t>
      </w:r>
      <w:r w:rsidRPr="00044837">
        <w:rPr>
          <w:rFonts w:asciiTheme="majorEastAsia" w:eastAsiaTheme="majorEastAsia" w:hAnsiTheme="majorEastAsia" w:hint="eastAsia"/>
          <w:b/>
          <w:bCs/>
          <w:sz w:val="32"/>
          <w:szCs w:val="32"/>
        </w:rPr>
        <w:t>年４月入校生を募集しています。</w:t>
      </w:r>
    </w:p>
    <w:p w14:paraId="578A6F3B" w14:textId="13A4DBEE" w:rsidR="00DD3B57" w:rsidRDefault="00DD3B57" w:rsidP="001F2099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3695F39B" w14:textId="77777777" w:rsidR="00723AB2" w:rsidRPr="001F2099" w:rsidRDefault="00723AB2" w:rsidP="001F2099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bCs/>
          <w:sz w:val="28"/>
          <w:szCs w:val="28"/>
        </w:rPr>
      </w:pPr>
    </w:p>
    <w:bookmarkEnd w:id="0"/>
    <w:p w14:paraId="74A15FF8" w14:textId="77777777" w:rsidR="00885B43" w:rsidRPr="008179F5" w:rsidRDefault="00885B43" w:rsidP="00FB78D2">
      <w:pPr>
        <w:rPr>
          <w:rFonts w:ascii="HGPｺﾞｼｯｸM" w:eastAsia="HGPｺﾞｼｯｸM" w:hAnsi="ＭＳ ゴシック"/>
          <w:szCs w:val="21"/>
        </w:rPr>
      </w:pPr>
      <w:r w:rsidRPr="008179F5"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F93F28" wp14:editId="65DD3B13">
                <wp:simplePos x="0" y="0"/>
                <wp:positionH relativeFrom="margin">
                  <wp:posOffset>190500</wp:posOffset>
                </wp:positionH>
                <wp:positionV relativeFrom="paragraph">
                  <wp:posOffset>41910</wp:posOffset>
                </wp:positionV>
                <wp:extent cx="3238500" cy="329548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2954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1D8D8" w14:textId="77777777" w:rsidR="0053269B" w:rsidRPr="007029A4" w:rsidRDefault="0053269B" w:rsidP="0053269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科目・募集人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募集日程</w:t>
                            </w:r>
                          </w:p>
                          <w:p w14:paraId="7DBDBE36" w14:textId="197BACD3" w:rsidR="00436330" w:rsidRPr="0053269B" w:rsidRDefault="00436330" w:rsidP="0044563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3F28" id="角丸四角形 1" o:spid="_x0000_s1026" style="position:absolute;left:0;text-align:left;margin-left:15pt;margin-top:3.3pt;width:255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" fillcolor="black [3213]" strokecolor="black [3213]" strokeweight="1.5pt">
                <v:textbox>
                  <w:txbxContent>
                    <w:p w14:paraId="38A1D8D8" w14:textId="77777777" w:rsidR="0053269B" w:rsidRPr="007029A4" w:rsidRDefault="0053269B" w:rsidP="0053269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科目・募集人数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募集日程</w:t>
                      </w:r>
                    </w:p>
                    <w:p w14:paraId="7DBDBE36" w14:textId="197BACD3" w:rsidR="00436330" w:rsidRPr="0053269B" w:rsidRDefault="00436330" w:rsidP="0044563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EBA3B4" w14:textId="6A7C31B0" w:rsidR="005B5A67" w:rsidRDefault="005B5A67" w:rsidP="00FB78D2">
      <w:pPr>
        <w:rPr>
          <w:rFonts w:ascii="ＭＳ ゴシック" w:hAnsi="ＭＳ ゴシック"/>
          <w:szCs w:val="21"/>
        </w:rPr>
      </w:pPr>
    </w:p>
    <w:p w14:paraId="398B2C64" w14:textId="77777777" w:rsidR="00DD3B57" w:rsidRPr="007504EF" w:rsidRDefault="00DD3B57" w:rsidP="00FB78D2">
      <w:pPr>
        <w:rPr>
          <w:rFonts w:ascii="ＭＳ ゴシック" w:hAnsi="ＭＳ ゴシック"/>
          <w:szCs w:val="21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268"/>
        <w:gridCol w:w="709"/>
        <w:gridCol w:w="709"/>
        <w:gridCol w:w="1701"/>
        <w:gridCol w:w="1559"/>
      </w:tblGrid>
      <w:tr w:rsidR="00641B59" w:rsidRPr="004957FA" w14:paraId="51AC51A6" w14:textId="77777777" w:rsidTr="002F58C1">
        <w:trPr>
          <w:trHeight w:val="859"/>
          <w:jc w:val="center"/>
        </w:trPr>
        <w:tc>
          <w:tcPr>
            <w:tcW w:w="1271" w:type="dxa"/>
            <w:vAlign w:val="center"/>
          </w:tcPr>
          <w:p w14:paraId="17A346B7" w14:textId="77777777" w:rsidR="00641B59" w:rsidRPr="00737C5B" w:rsidRDefault="00641B59" w:rsidP="002F58C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bookmarkStart w:id="1" w:name="_Hlk183776337"/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選考区分</w:t>
            </w:r>
          </w:p>
        </w:tc>
        <w:tc>
          <w:tcPr>
            <w:tcW w:w="2126" w:type="dxa"/>
            <w:vAlign w:val="center"/>
          </w:tcPr>
          <w:p w14:paraId="6DDC85DD" w14:textId="77777777" w:rsidR="00641B59" w:rsidRPr="00737C5B" w:rsidRDefault="00641B59" w:rsidP="002F58C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校・施設名</w:t>
            </w:r>
          </w:p>
        </w:tc>
        <w:tc>
          <w:tcPr>
            <w:tcW w:w="2268" w:type="dxa"/>
            <w:vAlign w:val="center"/>
          </w:tcPr>
          <w:p w14:paraId="40084FA5" w14:textId="77777777" w:rsidR="00641B59" w:rsidRPr="00737C5B" w:rsidRDefault="00641B59" w:rsidP="002F58C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科目名</w:t>
            </w:r>
          </w:p>
        </w:tc>
        <w:tc>
          <w:tcPr>
            <w:tcW w:w="709" w:type="dxa"/>
            <w:vAlign w:val="center"/>
          </w:tcPr>
          <w:p w14:paraId="19E43733" w14:textId="77777777" w:rsidR="00641B59" w:rsidRPr="00737C5B" w:rsidRDefault="00641B59" w:rsidP="002F58C1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募集</w:t>
            </w:r>
          </w:p>
          <w:p w14:paraId="6326533A" w14:textId="77777777" w:rsidR="00641B59" w:rsidRPr="00E95BAC" w:rsidRDefault="00641B59" w:rsidP="002F58C1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E95BAC">
              <w:rPr>
                <w:rFonts w:asciiTheme="majorEastAsia" w:eastAsiaTheme="majorEastAsia" w:hAnsiTheme="majorEastAsia" w:hint="eastAsia"/>
                <w:b/>
                <w:sz w:val="22"/>
              </w:rPr>
              <w:t>人数</w:t>
            </w:r>
          </w:p>
          <w:p w14:paraId="5053BEA5" w14:textId="77777777" w:rsidR="00641B59" w:rsidRPr="00737C5B" w:rsidRDefault="00641B59" w:rsidP="002F58C1">
            <w:pPr>
              <w:spacing w:line="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95B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注１)</w:t>
            </w:r>
          </w:p>
        </w:tc>
        <w:tc>
          <w:tcPr>
            <w:tcW w:w="709" w:type="dxa"/>
            <w:vAlign w:val="center"/>
          </w:tcPr>
          <w:p w14:paraId="37C5B355" w14:textId="77777777" w:rsidR="00641B59" w:rsidRPr="00737C5B" w:rsidRDefault="00641B59" w:rsidP="002F58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訓練期間</w:t>
            </w:r>
          </w:p>
        </w:tc>
        <w:tc>
          <w:tcPr>
            <w:tcW w:w="1701" w:type="dxa"/>
            <w:vAlign w:val="center"/>
          </w:tcPr>
          <w:p w14:paraId="367D933B" w14:textId="77777777" w:rsidR="00641B59" w:rsidRPr="00737C5B" w:rsidRDefault="00641B59" w:rsidP="002F58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願書受付期間</w:t>
            </w:r>
          </w:p>
        </w:tc>
        <w:tc>
          <w:tcPr>
            <w:tcW w:w="1559" w:type="dxa"/>
            <w:vAlign w:val="center"/>
          </w:tcPr>
          <w:p w14:paraId="0A85FFA0" w14:textId="77777777" w:rsidR="00641B59" w:rsidRPr="00737C5B" w:rsidRDefault="00641B59" w:rsidP="002F58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選考試験日</w:t>
            </w:r>
          </w:p>
        </w:tc>
      </w:tr>
      <w:tr w:rsidR="00723AB2" w:rsidRPr="004803F8" w14:paraId="2A54B9F9" w14:textId="77777777" w:rsidTr="002F58C1">
        <w:trPr>
          <w:trHeight w:val="801"/>
          <w:jc w:val="center"/>
        </w:trPr>
        <w:tc>
          <w:tcPr>
            <w:tcW w:w="1271" w:type="dxa"/>
            <w:vMerge w:val="restart"/>
            <w:vAlign w:val="center"/>
          </w:tcPr>
          <w:p w14:paraId="5A615242" w14:textId="54A27F2B" w:rsidR="00723AB2" w:rsidRPr="004803F8" w:rsidRDefault="00723AB2" w:rsidP="00641B5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二次募集</w:t>
            </w:r>
          </w:p>
        </w:tc>
        <w:tc>
          <w:tcPr>
            <w:tcW w:w="2126" w:type="dxa"/>
            <w:vAlign w:val="center"/>
          </w:tcPr>
          <w:p w14:paraId="629D8172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障害者</w:t>
            </w:r>
          </w:p>
          <w:p w14:paraId="4F7BD997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能力開発校</w:t>
            </w:r>
          </w:p>
        </w:tc>
        <w:tc>
          <w:tcPr>
            <w:tcW w:w="2268" w:type="dxa"/>
            <w:vAlign w:val="center"/>
          </w:tcPr>
          <w:p w14:paraId="5D575443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ワークサービス科</w:t>
            </w:r>
          </w:p>
        </w:tc>
        <w:tc>
          <w:tcPr>
            <w:tcW w:w="709" w:type="dxa"/>
            <w:vAlign w:val="center"/>
          </w:tcPr>
          <w:p w14:paraId="7A488972" w14:textId="0E107BCB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４名</w:t>
            </w:r>
          </w:p>
        </w:tc>
        <w:tc>
          <w:tcPr>
            <w:tcW w:w="709" w:type="dxa"/>
            <w:vAlign w:val="center"/>
          </w:tcPr>
          <w:p w14:paraId="4BCDC4F6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701" w:type="dxa"/>
            <w:vMerge w:val="restart"/>
            <w:vAlign w:val="center"/>
          </w:tcPr>
          <w:p w14:paraId="09460E46" w14:textId="6AD9BC8F" w:rsidR="00723AB2" w:rsidRPr="004803F8" w:rsidRDefault="00723AB2" w:rsidP="002F58C1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１月23日（金）</w:t>
            </w:r>
          </w:p>
          <w:p w14:paraId="541EDA74" w14:textId="52872D75" w:rsidR="00723AB2" w:rsidRPr="004803F8" w:rsidRDefault="00723AB2" w:rsidP="001B181C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から</w:t>
            </w:r>
          </w:p>
          <w:p w14:paraId="3EAF880E" w14:textId="3DCBA118" w:rsidR="00723AB2" w:rsidRPr="004803F8" w:rsidRDefault="00723AB2" w:rsidP="002F58C1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月２日（月）</w:t>
            </w:r>
          </w:p>
          <w:p w14:paraId="6F035AD9" w14:textId="77777777" w:rsidR="00723AB2" w:rsidRPr="004803F8" w:rsidRDefault="00723AB2" w:rsidP="002F58C1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まで</w:t>
            </w:r>
          </w:p>
        </w:tc>
        <w:tc>
          <w:tcPr>
            <w:tcW w:w="1559" w:type="dxa"/>
            <w:vMerge w:val="restart"/>
            <w:vAlign w:val="center"/>
          </w:tcPr>
          <w:p w14:paraId="03248025" w14:textId="1B748C62" w:rsidR="00723AB2" w:rsidRPr="004803F8" w:rsidRDefault="00723AB2" w:rsidP="002F58C1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月19日（木）</w:t>
            </w:r>
          </w:p>
        </w:tc>
      </w:tr>
      <w:tr w:rsidR="00723AB2" w:rsidRPr="004803F8" w14:paraId="5DC2482F" w14:textId="77777777" w:rsidTr="00877012">
        <w:trPr>
          <w:trHeight w:val="757"/>
          <w:jc w:val="center"/>
        </w:trPr>
        <w:tc>
          <w:tcPr>
            <w:tcW w:w="1271" w:type="dxa"/>
            <w:vMerge/>
            <w:vAlign w:val="center"/>
          </w:tcPr>
          <w:p w14:paraId="0F6F5796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7FBC9B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北大阪</w:t>
            </w:r>
          </w:p>
          <w:p w14:paraId="6873591A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高等職業技術専門校</w:t>
            </w:r>
          </w:p>
        </w:tc>
        <w:tc>
          <w:tcPr>
            <w:tcW w:w="2268" w:type="dxa"/>
            <w:vAlign w:val="center"/>
          </w:tcPr>
          <w:p w14:paraId="2C2E2FA2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ワーク</w:t>
            </w:r>
          </w:p>
          <w:p w14:paraId="02E636FE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ニング科</w:t>
            </w:r>
          </w:p>
        </w:tc>
        <w:tc>
          <w:tcPr>
            <w:tcW w:w="709" w:type="dxa"/>
            <w:vAlign w:val="center"/>
          </w:tcPr>
          <w:p w14:paraId="54D85948" w14:textId="109AB467" w:rsidR="00723AB2" w:rsidRPr="004803F8" w:rsidRDefault="00C05337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723AB2"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vAlign w:val="center"/>
          </w:tcPr>
          <w:p w14:paraId="0AE6030B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701" w:type="dxa"/>
            <w:vMerge/>
            <w:vAlign w:val="center"/>
          </w:tcPr>
          <w:p w14:paraId="350F65FC" w14:textId="77777777" w:rsidR="00723AB2" w:rsidRPr="004803F8" w:rsidRDefault="00723AB2" w:rsidP="002F58C1">
            <w:pPr>
              <w:spacing w:line="26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C835BC" w14:textId="77777777" w:rsidR="00723AB2" w:rsidRPr="004803F8" w:rsidRDefault="00723AB2" w:rsidP="002F58C1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723AB2" w:rsidRPr="004803F8" w14:paraId="2333934A" w14:textId="77777777" w:rsidTr="002F58C1">
        <w:trPr>
          <w:trHeight w:val="813"/>
          <w:jc w:val="center"/>
        </w:trPr>
        <w:tc>
          <w:tcPr>
            <w:tcW w:w="1271" w:type="dxa"/>
            <w:vMerge w:val="restart"/>
            <w:vAlign w:val="center"/>
          </w:tcPr>
          <w:p w14:paraId="01581995" w14:textId="15CC06B9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三次募集</w:t>
            </w:r>
          </w:p>
        </w:tc>
        <w:tc>
          <w:tcPr>
            <w:tcW w:w="2126" w:type="dxa"/>
            <w:vMerge w:val="restart"/>
            <w:vAlign w:val="center"/>
          </w:tcPr>
          <w:p w14:paraId="2BDA08D3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</w:t>
            </w:r>
            <w:r w:rsidRPr="004803F8">
              <w:rPr>
                <w:rFonts w:asciiTheme="majorEastAsia" w:eastAsiaTheme="majorEastAsia" w:hAnsiTheme="majorEastAsia"/>
                <w:sz w:val="20"/>
                <w:szCs w:val="20"/>
              </w:rPr>
              <w:t>INA</w:t>
            </w: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  <w:p w14:paraId="66915A1F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センター</w:t>
            </w:r>
          </w:p>
        </w:tc>
        <w:tc>
          <w:tcPr>
            <w:tcW w:w="2268" w:type="dxa"/>
            <w:vAlign w:val="center"/>
          </w:tcPr>
          <w:p w14:paraId="713B49F0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ン・菓子製造科</w:t>
            </w:r>
          </w:p>
          <w:p w14:paraId="0A906949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（箕面ｷｬﾝﾊﾟｽ）</w:t>
            </w:r>
          </w:p>
        </w:tc>
        <w:tc>
          <w:tcPr>
            <w:tcW w:w="709" w:type="dxa"/>
            <w:vAlign w:val="center"/>
          </w:tcPr>
          <w:p w14:paraId="6123DAFA" w14:textId="0FDD6D4B" w:rsidR="00723AB2" w:rsidRPr="004803F8" w:rsidRDefault="00BE16BE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723AB2"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vAlign w:val="center"/>
          </w:tcPr>
          <w:p w14:paraId="37949145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701" w:type="dxa"/>
            <w:vMerge w:val="restart"/>
            <w:vAlign w:val="center"/>
          </w:tcPr>
          <w:p w14:paraId="669F913E" w14:textId="4711434A" w:rsidR="00723AB2" w:rsidRPr="004803F8" w:rsidRDefault="00723AB2" w:rsidP="002F58C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２月12日（木）</w:t>
            </w:r>
          </w:p>
          <w:p w14:paraId="4F4906A0" w14:textId="7CF0F98D" w:rsidR="00723AB2" w:rsidRPr="004803F8" w:rsidRDefault="00723AB2" w:rsidP="001B181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から</w:t>
            </w:r>
          </w:p>
          <w:p w14:paraId="3F8FFE38" w14:textId="49AF99B7" w:rsidR="00723AB2" w:rsidRPr="004803F8" w:rsidRDefault="00723AB2" w:rsidP="002F58C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月２日（月）</w:t>
            </w:r>
          </w:p>
          <w:p w14:paraId="121878DF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まで</w:t>
            </w:r>
          </w:p>
        </w:tc>
        <w:tc>
          <w:tcPr>
            <w:tcW w:w="1559" w:type="dxa"/>
            <w:vMerge/>
          </w:tcPr>
          <w:p w14:paraId="4FE1C446" w14:textId="77777777" w:rsidR="00723AB2" w:rsidRPr="004803F8" w:rsidRDefault="00723AB2" w:rsidP="002F58C1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723AB2" w:rsidRPr="004803F8" w14:paraId="428FC43C" w14:textId="77777777" w:rsidTr="002F58C1">
        <w:trPr>
          <w:trHeight w:val="774"/>
          <w:jc w:val="center"/>
        </w:trPr>
        <w:tc>
          <w:tcPr>
            <w:tcW w:w="1271" w:type="dxa"/>
            <w:vMerge/>
            <w:vAlign w:val="center"/>
          </w:tcPr>
          <w:p w14:paraId="0CA639E7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0081959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C161A5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リーンハーベスト科</w:t>
            </w:r>
          </w:p>
          <w:p w14:paraId="62CBC983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富田林ｷｬﾝﾊﾟｽ）</w:t>
            </w:r>
          </w:p>
        </w:tc>
        <w:tc>
          <w:tcPr>
            <w:tcW w:w="709" w:type="dxa"/>
            <w:vAlign w:val="center"/>
          </w:tcPr>
          <w:p w14:paraId="3EFE86E0" w14:textId="41C5F994" w:rsidR="00723AB2" w:rsidRPr="004803F8" w:rsidRDefault="00BE16BE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723AB2"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vAlign w:val="center"/>
          </w:tcPr>
          <w:p w14:paraId="45890283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701" w:type="dxa"/>
            <w:vMerge/>
            <w:vAlign w:val="center"/>
          </w:tcPr>
          <w:p w14:paraId="34322BD7" w14:textId="77777777" w:rsidR="00723AB2" w:rsidRPr="004803F8" w:rsidRDefault="00723AB2" w:rsidP="002F58C1">
            <w:pPr>
              <w:spacing w:line="280" w:lineRule="exact"/>
              <w:ind w:left="160" w:hangingChars="100" w:hanging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3C89F31" w14:textId="77777777" w:rsidR="00723AB2" w:rsidRPr="004803F8" w:rsidRDefault="00723AB2" w:rsidP="002F58C1">
            <w:pPr>
              <w:spacing w:line="280" w:lineRule="exact"/>
              <w:ind w:left="160" w:hangingChars="100" w:hanging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723AB2" w:rsidRPr="004803F8" w14:paraId="482159D4" w14:textId="77777777" w:rsidTr="00723AB2">
        <w:trPr>
          <w:trHeight w:val="820"/>
          <w:jc w:val="center"/>
        </w:trPr>
        <w:tc>
          <w:tcPr>
            <w:tcW w:w="1271" w:type="dxa"/>
            <w:vMerge/>
            <w:vAlign w:val="center"/>
          </w:tcPr>
          <w:p w14:paraId="3802506D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D44222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摂津市障害者職業</w:t>
            </w:r>
          </w:p>
          <w:p w14:paraId="28F9F8B5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能力開発センター</w:t>
            </w:r>
          </w:p>
        </w:tc>
        <w:tc>
          <w:tcPr>
            <w:tcW w:w="2268" w:type="dxa"/>
            <w:vAlign w:val="center"/>
          </w:tcPr>
          <w:p w14:paraId="18C6EFE1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実務作業科</w:t>
            </w:r>
          </w:p>
        </w:tc>
        <w:tc>
          <w:tcPr>
            <w:tcW w:w="709" w:type="dxa"/>
            <w:vAlign w:val="center"/>
          </w:tcPr>
          <w:p w14:paraId="3AE2A18E" w14:textId="77777777" w:rsidR="007B4BE7" w:rsidRPr="004803F8" w:rsidRDefault="007B4BE7" w:rsidP="007B4BE7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4803F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募集未定</w:t>
            </w:r>
          </w:p>
          <w:p w14:paraId="22ED4017" w14:textId="235CAA6A" w:rsidR="00723AB2" w:rsidRPr="004803F8" w:rsidRDefault="007B4BE7" w:rsidP="007B4BE7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注２</w:t>
            </w:r>
            <w:r w:rsidRPr="004803F8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02C0726C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701" w:type="dxa"/>
            <w:vMerge/>
            <w:vAlign w:val="center"/>
          </w:tcPr>
          <w:p w14:paraId="2BF25853" w14:textId="77777777" w:rsidR="00723AB2" w:rsidRPr="004803F8" w:rsidRDefault="00723AB2" w:rsidP="002F58C1">
            <w:pPr>
              <w:spacing w:line="2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333FC0" w14:textId="64FD9020" w:rsidR="00723AB2" w:rsidRPr="004803F8" w:rsidRDefault="00723AB2" w:rsidP="00723AB2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月17日（火）</w:t>
            </w:r>
          </w:p>
        </w:tc>
      </w:tr>
      <w:bookmarkEnd w:id="1"/>
    </w:tbl>
    <w:p w14:paraId="09C70135" w14:textId="6177B5BC" w:rsidR="00C447C0" w:rsidRPr="004803F8" w:rsidRDefault="00C447C0" w:rsidP="00965510">
      <w:pPr>
        <w:spacing w:line="24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4883E52F" w14:textId="77777777" w:rsidR="001B181C" w:rsidRPr="004803F8" w:rsidRDefault="001B181C" w:rsidP="00965510">
      <w:pPr>
        <w:spacing w:line="24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530E3AA2" w14:textId="53C8A8CC" w:rsidR="00725CAC" w:rsidRPr="004803F8" w:rsidRDefault="00965510" w:rsidP="00C447C0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803F8">
        <w:rPr>
          <w:rFonts w:asciiTheme="majorEastAsia" w:eastAsiaTheme="majorEastAsia" w:hAnsiTheme="majorEastAsia" w:hint="eastAsia"/>
          <w:sz w:val="20"/>
          <w:szCs w:val="20"/>
        </w:rPr>
        <w:t>（注１）</w:t>
      </w:r>
      <w:r w:rsidR="00723AB2" w:rsidRPr="004803F8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641B59" w:rsidRPr="004803F8">
        <w:rPr>
          <w:rFonts w:asciiTheme="majorEastAsia" w:eastAsiaTheme="majorEastAsia" w:hAnsiTheme="majorEastAsia" w:hint="eastAsia"/>
          <w:sz w:val="20"/>
          <w:szCs w:val="20"/>
        </w:rPr>
        <w:t>22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日現在の募集予定人数です。</w:t>
      </w:r>
    </w:p>
    <w:p w14:paraId="38096FD4" w14:textId="1152FC16" w:rsidR="00965510" w:rsidRPr="004803F8" w:rsidRDefault="00965510" w:rsidP="00725CAC">
      <w:pPr>
        <w:spacing w:line="240" w:lineRule="exact"/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4803F8">
        <w:rPr>
          <w:rFonts w:asciiTheme="majorEastAsia" w:eastAsiaTheme="majorEastAsia" w:hAnsiTheme="majorEastAsia" w:hint="eastAsia"/>
          <w:sz w:val="20"/>
          <w:szCs w:val="20"/>
        </w:rPr>
        <w:t>一次</w:t>
      </w:r>
      <w:r w:rsidR="00723AB2" w:rsidRPr="004803F8">
        <w:rPr>
          <w:rFonts w:asciiTheme="majorEastAsia" w:eastAsiaTheme="majorEastAsia" w:hAnsiTheme="majorEastAsia" w:hint="eastAsia"/>
          <w:sz w:val="20"/>
          <w:szCs w:val="20"/>
        </w:rPr>
        <w:t>募集Ｂ</w:t>
      </w:r>
      <w:r w:rsidR="00725CAC" w:rsidRPr="004803F8">
        <w:rPr>
          <w:rFonts w:asciiTheme="majorEastAsia" w:eastAsiaTheme="majorEastAsia" w:hAnsiTheme="majorEastAsia" w:hint="eastAsia"/>
          <w:sz w:val="20"/>
          <w:szCs w:val="20"/>
        </w:rPr>
        <w:t>日程</w:t>
      </w:r>
      <w:r w:rsidR="00C447C0" w:rsidRPr="004803F8">
        <w:rPr>
          <w:rFonts w:asciiTheme="majorEastAsia" w:eastAsiaTheme="majorEastAsia" w:hAnsiTheme="majorEastAsia" w:hint="eastAsia"/>
          <w:sz w:val="20"/>
          <w:szCs w:val="20"/>
        </w:rPr>
        <w:t>・二次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募集の選考結果等により、募集人数が増える可能性があります。</w:t>
      </w:r>
    </w:p>
    <w:p w14:paraId="4EE76C17" w14:textId="77777777" w:rsidR="00E73CA4" w:rsidRPr="004803F8" w:rsidRDefault="00E73CA4" w:rsidP="00E73CA4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58E96445" w14:textId="77777777" w:rsidR="009630B4" w:rsidRPr="004803F8" w:rsidRDefault="00965510" w:rsidP="00965510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803F8">
        <w:rPr>
          <w:rFonts w:asciiTheme="majorEastAsia" w:eastAsiaTheme="majorEastAsia" w:hAnsiTheme="majorEastAsia" w:hint="eastAsia"/>
          <w:sz w:val="20"/>
          <w:szCs w:val="20"/>
        </w:rPr>
        <w:t>（注２）</w:t>
      </w:r>
      <w:r w:rsidR="00725CAC" w:rsidRPr="004803F8">
        <w:rPr>
          <w:rFonts w:asciiTheme="majorEastAsia" w:eastAsiaTheme="majorEastAsia" w:hAnsiTheme="majorEastAsia" w:hint="eastAsia"/>
          <w:sz w:val="20"/>
          <w:szCs w:val="20"/>
        </w:rPr>
        <w:t>二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次募集の応募</w:t>
      </w:r>
      <w:r w:rsidR="009630B4" w:rsidRPr="004803F8">
        <w:rPr>
          <w:rFonts w:asciiTheme="majorEastAsia" w:eastAsiaTheme="majorEastAsia" w:hAnsiTheme="majorEastAsia" w:hint="eastAsia"/>
          <w:sz w:val="20"/>
          <w:szCs w:val="20"/>
        </w:rPr>
        <w:t>者数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9630B4" w:rsidRPr="004803F8">
        <w:rPr>
          <w:rFonts w:asciiTheme="majorEastAsia" w:eastAsiaTheme="majorEastAsia" w:hAnsiTheme="majorEastAsia" w:hint="eastAsia"/>
          <w:sz w:val="20"/>
          <w:szCs w:val="20"/>
        </w:rPr>
        <w:t>募集人数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を上回ったため、</w:t>
      </w:r>
      <w:r w:rsidR="00725CAC" w:rsidRPr="004803F8">
        <w:rPr>
          <w:rFonts w:asciiTheme="majorEastAsia" w:eastAsiaTheme="majorEastAsia" w:hAnsiTheme="majorEastAsia" w:hint="eastAsia"/>
          <w:sz w:val="20"/>
          <w:szCs w:val="20"/>
        </w:rPr>
        <w:t>二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次募集の選考結果等により</w:t>
      </w:r>
      <w:r w:rsidR="00725CAC" w:rsidRPr="004803F8">
        <w:rPr>
          <w:rFonts w:asciiTheme="majorEastAsia" w:eastAsiaTheme="majorEastAsia" w:hAnsiTheme="majorEastAsia" w:hint="eastAsia"/>
          <w:sz w:val="20"/>
          <w:szCs w:val="20"/>
        </w:rPr>
        <w:t>三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次募集の実施の有無を</w:t>
      </w:r>
    </w:p>
    <w:p w14:paraId="62998010" w14:textId="6B0B8FD0" w:rsidR="00965510" w:rsidRPr="00E95BAC" w:rsidRDefault="00965510" w:rsidP="00965510">
      <w:pPr>
        <w:spacing w:line="240" w:lineRule="exact"/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4803F8">
        <w:rPr>
          <w:rFonts w:asciiTheme="majorEastAsia" w:eastAsiaTheme="majorEastAsia" w:hAnsiTheme="majorEastAsia" w:hint="eastAsia"/>
          <w:sz w:val="20"/>
          <w:szCs w:val="20"/>
        </w:rPr>
        <w:t>決定します。</w:t>
      </w:r>
      <w:r w:rsidR="00725CAC" w:rsidRPr="004803F8">
        <w:rPr>
          <w:rFonts w:asciiTheme="majorEastAsia" w:eastAsiaTheme="majorEastAsia" w:hAnsiTheme="majorEastAsia" w:hint="eastAsia"/>
          <w:sz w:val="20"/>
          <w:szCs w:val="20"/>
        </w:rPr>
        <w:t>三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次募集の実施の有無については、</w:t>
      </w:r>
      <w:r w:rsidR="00723AB2" w:rsidRPr="004803F8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0E6E1A" w:rsidRPr="004803F8"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日以降に当該施設に直接問い合わせてください。</w:t>
      </w:r>
    </w:p>
    <w:p w14:paraId="324029CB" w14:textId="768E291A" w:rsidR="0081325A" w:rsidRDefault="0081325A" w:rsidP="004A2D78">
      <w:pPr>
        <w:spacing w:line="240" w:lineRule="exact"/>
        <w:ind w:leftChars="400" w:left="840"/>
        <w:rPr>
          <w:rFonts w:asciiTheme="majorEastAsia" w:eastAsiaTheme="majorEastAsia" w:hAnsiTheme="majorEastAsia"/>
          <w:b/>
          <w:bCs/>
          <w:szCs w:val="21"/>
        </w:rPr>
      </w:pPr>
    </w:p>
    <w:p w14:paraId="0DB99C83" w14:textId="1CBD621A" w:rsidR="001B181C" w:rsidRDefault="001B181C" w:rsidP="004A2D78">
      <w:pPr>
        <w:spacing w:line="240" w:lineRule="exact"/>
        <w:ind w:leftChars="400" w:left="840"/>
        <w:rPr>
          <w:rFonts w:asciiTheme="majorEastAsia" w:eastAsiaTheme="majorEastAsia" w:hAnsiTheme="majorEastAsia"/>
          <w:b/>
          <w:bCs/>
          <w:szCs w:val="21"/>
        </w:rPr>
      </w:pPr>
    </w:p>
    <w:p w14:paraId="3261E873" w14:textId="1ED608CF" w:rsidR="00E73CA4" w:rsidRDefault="001F2099" w:rsidP="00E73CA4">
      <w:pPr>
        <w:ind w:firstLineChars="200" w:firstLine="422"/>
        <w:rPr>
          <w:rFonts w:asciiTheme="majorEastAsia" w:eastAsiaTheme="majorEastAsia" w:hAnsiTheme="majorEastAsia"/>
          <w:b/>
          <w:bCs/>
          <w:szCs w:val="21"/>
        </w:rPr>
      </w:pPr>
      <w:r w:rsidRPr="0081325A">
        <w:rPr>
          <w:rFonts w:asciiTheme="majorEastAsia" w:eastAsiaTheme="majorEastAsia" w:hAnsiTheme="majorEastAsia" w:hint="eastAsia"/>
          <w:b/>
          <w:bCs/>
          <w:szCs w:val="21"/>
        </w:rPr>
        <w:t>願書の受付は、平日（月～金曜日）の午前８時3</w:t>
      </w:r>
      <w:r w:rsidRPr="0081325A">
        <w:rPr>
          <w:rFonts w:asciiTheme="majorEastAsia" w:eastAsiaTheme="majorEastAsia" w:hAnsiTheme="majorEastAsia"/>
          <w:b/>
          <w:bCs/>
          <w:szCs w:val="21"/>
        </w:rPr>
        <w:t>0</w:t>
      </w:r>
      <w:r w:rsidRPr="0081325A">
        <w:rPr>
          <w:rFonts w:asciiTheme="majorEastAsia" w:eastAsiaTheme="majorEastAsia" w:hAnsiTheme="majorEastAsia" w:hint="eastAsia"/>
          <w:b/>
          <w:bCs/>
          <w:szCs w:val="21"/>
        </w:rPr>
        <w:t>分から午後５時1</w:t>
      </w:r>
      <w:r w:rsidRPr="0081325A">
        <w:rPr>
          <w:rFonts w:asciiTheme="majorEastAsia" w:eastAsiaTheme="majorEastAsia" w:hAnsiTheme="majorEastAsia"/>
          <w:b/>
          <w:bCs/>
          <w:szCs w:val="21"/>
        </w:rPr>
        <w:t>5</w:t>
      </w:r>
      <w:r w:rsidRPr="0081325A">
        <w:rPr>
          <w:rFonts w:asciiTheme="majorEastAsia" w:eastAsiaTheme="majorEastAsia" w:hAnsiTheme="majorEastAsia" w:hint="eastAsia"/>
          <w:b/>
          <w:bCs/>
          <w:szCs w:val="21"/>
        </w:rPr>
        <w:t>分まで、原則として、居住地を管轄する</w:t>
      </w:r>
    </w:p>
    <w:p w14:paraId="21BBFED8" w14:textId="443A4BBE" w:rsidR="008C6602" w:rsidRDefault="001F2099" w:rsidP="008C660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 w:rsidRPr="0081325A">
        <w:rPr>
          <w:rFonts w:asciiTheme="majorEastAsia" w:eastAsiaTheme="majorEastAsia" w:hAnsiTheme="majorEastAsia" w:hint="eastAsia"/>
          <w:b/>
          <w:bCs/>
          <w:szCs w:val="21"/>
        </w:rPr>
        <w:t>ハローワーク（公共職業安定所）で行います。土曜日、日曜日、祝日は行いません。</w:t>
      </w:r>
    </w:p>
    <w:p w14:paraId="0A498A43" w14:textId="5228F4A9" w:rsidR="008C6602" w:rsidRDefault="008C6602" w:rsidP="0053269B">
      <w:pPr>
        <w:rPr>
          <w:rFonts w:ascii="HGPｺﾞｼｯｸM" w:eastAsia="HGPｺﾞｼｯｸM"/>
          <w:sz w:val="18"/>
          <w:szCs w:val="18"/>
        </w:rPr>
      </w:pPr>
    </w:p>
    <w:p w14:paraId="66FA2E79" w14:textId="18CDCB41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29FB2B72" w14:textId="23BE7C0C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5DA9A4B6" w14:textId="5020B77A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122BA99A" w14:textId="4F13F9C0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5D59E0EA" w14:textId="5C16570F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03884AE5" w14:textId="1EADDA02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0E9135A7" w14:textId="77777777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0B417B4D" w14:textId="24B68CF0" w:rsidR="00936452" w:rsidRDefault="00936452" w:rsidP="0053269B">
      <w:pPr>
        <w:rPr>
          <w:rFonts w:ascii="HGPｺﾞｼｯｸM" w:eastAsia="HGPｺﾞｼｯｸM"/>
          <w:sz w:val="18"/>
          <w:szCs w:val="18"/>
        </w:rPr>
      </w:pPr>
      <w:r w:rsidRPr="001525D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BD846" wp14:editId="06D2D68B">
                <wp:simplePos x="0" y="0"/>
                <wp:positionH relativeFrom="column">
                  <wp:posOffset>182880</wp:posOffset>
                </wp:positionH>
                <wp:positionV relativeFrom="paragraph">
                  <wp:posOffset>-53340</wp:posOffset>
                </wp:positionV>
                <wp:extent cx="1744980" cy="362585"/>
                <wp:effectExtent l="0" t="0" r="2667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625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3BE08" w14:textId="77777777" w:rsidR="007B26F7" w:rsidRPr="007029A4" w:rsidRDefault="007B26F7" w:rsidP="007B26F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応募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BD846" id="角丸四角形 3" o:spid="_x0000_s1027" style="position:absolute;left:0;text-align:left;margin-left:14.4pt;margin-top:-4.2pt;width:137.4pt;height:28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" fillcolor="black [3213]" strokecolor="black [3213]" strokeweight="1.5pt">
                <v:textbox>
                  <w:txbxContent>
                    <w:p w14:paraId="2A73BE08" w14:textId="77777777" w:rsidR="007B26F7" w:rsidRPr="007029A4" w:rsidRDefault="007B26F7" w:rsidP="007B26F7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応募手続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71BABF" w14:textId="77777777" w:rsidR="007B26F7" w:rsidRPr="00035080" w:rsidRDefault="007B26F7" w:rsidP="007B26F7">
      <w:pPr>
        <w:rPr>
          <w:rFonts w:ascii="HGPｺﾞｼｯｸM" w:eastAsia="HGPｺﾞｼｯｸM"/>
          <w:sz w:val="16"/>
          <w:szCs w:val="16"/>
        </w:rPr>
      </w:pPr>
    </w:p>
    <w:p w14:paraId="0215F0A1" w14:textId="77777777" w:rsidR="007B26F7" w:rsidRPr="004C4B65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➀　応募前に、各校・施設での入校ガイダンス、入校相談、見学会に参加してください。</w:t>
      </w:r>
    </w:p>
    <w:p w14:paraId="1EBD0FA8" w14:textId="77777777" w:rsidR="007B26F7" w:rsidRPr="004C4B65" w:rsidRDefault="007B26F7" w:rsidP="00FC0B24">
      <w:pPr>
        <w:spacing w:line="28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詳しくは、各校・施設に問い合わせてください。</w:t>
      </w:r>
    </w:p>
    <w:p w14:paraId="560E583B" w14:textId="09ECF49E" w:rsidR="007B26F7" w:rsidRPr="004C4B65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②　ハローワークで願書を受け取り、必要事項を記入して写真を貼り、提出してください。</w:t>
      </w:r>
    </w:p>
    <w:p w14:paraId="7F5BA2C0" w14:textId="77777777" w:rsidR="007B26F7" w:rsidRPr="005B395D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③　各校・施設で願書の受付は行いません。また、郵送または代</w:t>
      </w:r>
      <w:r w:rsidRPr="005B395D">
        <w:rPr>
          <w:rFonts w:asciiTheme="majorEastAsia" w:eastAsiaTheme="majorEastAsia" w:hAnsiTheme="majorEastAsia" w:hint="eastAsia"/>
          <w:sz w:val="22"/>
        </w:rPr>
        <w:t>理人による受付も行いません。</w:t>
      </w:r>
    </w:p>
    <w:p w14:paraId="797F9F5A" w14:textId="77777777" w:rsidR="007B26F7" w:rsidRPr="005B395D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5B395D">
        <w:rPr>
          <w:rFonts w:asciiTheme="majorEastAsia" w:eastAsiaTheme="majorEastAsia" w:hAnsiTheme="majorEastAsia" w:hint="eastAsia"/>
          <w:sz w:val="22"/>
        </w:rPr>
        <w:t>④　願書受付時に、ハローワークで応募票をお渡ししますので、選考試験日に持参してください。</w:t>
      </w:r>
    </w:p>
    <w:p w14:paraId="442EC600" w14:textId="035A6E34" w:rsidR="00A4150F" w:rsidRDefault="00A4150F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65A67326" w14:textId="4A5A31A6" w:rsidR="00A4150F" w:rsidRDefault="00A4150F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(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注</w:t>
      </w:r>
      <w:r>
        <w:rPr>
          <w:rFonts w:asciiTheme="majorEastAsia" w:eastAsiaTheme="majorEastAsia" w:hAnsiTheme="majorEastAsia"/>
          <w:b/>
          <w:bCs/>
          <w:sz w:val="22"/>
          <w:u w:val="single"/>
        </w:rPr>
        <w:t>)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ハローワークで配付している「令和</w:t>
      </w:r>
      <w:r w:rsidR="00723AB2">
        <w:rPr>
          <w:rFonts w:asciiTheme="majorEastAsia" w:eastAsiaTheme="majorEastAsia" w:hAnsiTheme="majorEastAsia" w:hint="eastAsia"/>
          <w:b/>
          <w:bCs/>
          <w:sz w:val="22"/>
          <w:u w:val="single"/>
        </w:rPr>
        <w:t>８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年 大阪障害者職業能力開発校等 生徒募集案内（知的障がい</w:t>
      </w:r>
    </w:p>
    <w:p w14:paraId="5B3E8128" w14:textId="542A70D4" w:rsidR="00FC0B24" w:rsidRDefault="007B26F7" w:rsidP="00A4150F">
      <w:pPr>
        <w:spacing w:line="360" w:lineRule="exact"/>
        <w:ind w:leftChars="200" w:left="862" w:hangingChars="200" w:hanging="442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のある方へ）」（桃色のパンフレット）を必ずご覧ください。</w:t>
      </w:r>
    </w:p>
    <w:p w14:paraId="56C55CB4" w14:textId="77777777" w:rsidR="00E73CA4" w:rsidRPr="00FC0B24" w:rsidRDefault="00E73CA4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3A3101A3" w14:textId="77777777" w:rsidR="00A07674" w:rsidRPr="00A82DA7" w:rsidRDefault="00A07674" w:rsidP="00DB64E9">
      <w:pPr>
        <w:ind w:leftChars="270" w:left="777" w:hangingChars="100" w:hanging="210"/>
        <w:rPr>
          <w:rFonts w:ascii="HGPｺﾞｼｯｸM" w:eastAsia="HGPｺﾞｼｯｸM" w:hAnsiTheme="majorEastAsia"/>
          <w:szCs w:val="21"/>
          <w:u w:val="double"/>
        </w:rPr>
      </w:pPr>
      <w:r w:rsidRPr="00A82DA7"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0E7D7" wp14:editId="753EBDE6">
                <wp:simplePos x="0" y="0"/>
                <wp:positionH relativeFrom="margin">
                  <wp:posOffset>186690</wp:posOffset>
                </wp:positionH>
                <wp:positionV relativeFrom="paragraph">
                  <wp:posOffset>108585</wp:posOffset>
                </wp:positionV>
                <wp:extent cx="1790700" cy="327660"/>
                <wp:effectExtent l="0" t="0" r="1905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76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8F2" w14:textId="77777777" w:rsidR="002E4D2B" w:rsidRPr="00A07674" w:rsidRDefault="002E4D2B" w:rsidP="0044563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A076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0E7D7" id="角丸四角形 5" o:spid="_x0000_s1028" style="position:absolute;left:0;text-align:left;margin-left:14.7pt;margin-top:8.55pt;width:141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" fillcolor="black [3213]" strokecolor="black [3213]" strokeweight="1.5pt">
                <v:textbox>
                  <w:txbxContent>
                    <w:p w14:paraId="4CFFF8F2" w14:textId="77777777" w:rsidR="002E4D2B" w:rsidRPr="00A07674" w:rsidRDefault="002E4D2B" w:rsidP="0044563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  <w:r w:rsidRPr="00A0767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お問合せ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18A063" w14:textId="77777777" w:rsidR="00961CDD" w:rsidRPr="00FC0B24" w:rsidRDefault="00961CDD" w:rsidP="00A07674">
      <w:pPr>
        <w:ind w:leftChars="270" w:left="777" w:hangingChars="100" w:hanging="210"/>
        <w:rPr>
          <w:rFonts w:ascii="HGPｺﾞｼｯｸM" w:eastAsia="HGPｺﾞｼｯｸM" w:hAnsiTheme="majorEastAsia"/>
          <w:u w:val="double"/>
        </w:rPr>
      </w:pPr>
    </w:p>
    <w:p w14:paraId="1CCDA519" w14:textId="3B64723F" w:rsidR="0014597D" w:rsidRPr="00A140AB" w:rsidRDefault="0014597D" w:rsidP="0014597D">
      <w:pPr>
        <w:spacing w:line="160" w:lineRule="exact"/>
        <w:rPr>
          <w:rFonts w:ascii="HGPｺﾞｼｯｸM" w:eastAsia="HGPｺﾞｼｯｸM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701"/>
        <w:gridCol w:w="3831"/>
      </w:tblGrid>
      <w:tr w:rsidR="0023388A" w:rsidRPr="00A140AB" w14:paraId="04D965CA" w14:textId="77777777" w:rsidTr="00645343">
        <w:trPr>
          <w:trHeight w:val="352"/>
          <w:jc w:val="center"/>
        </w:trPr>
        <w:tc>
          <w:tcPr>
            <w:tcW w:w="3114" w:type="dxa"/>
            <w:shd w:val="pct12" w:color="auto" w:fill="auto"/>
            <w:vAlign w:val="center"/>
          </w:tcPr>
          <w:p w14:paraId="18436D3A" w14:textId="77777777" w:rsidR="0023388A" w:rsidRPr="00A140AB" w:rsidRDefault="005F248C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校・</w:t>
            </w:r>
            <w:r w:rsidR="0023388A" w:rsidRPr="00A140AB">
              <w:rPr>
                <w:rFonts w:ascii="HGPｺﾞｼｯｸM" w:eastAsia="HGPｺﾞｼｯｸM" w:hint="eastAsia"/>
                <w:b/>
                <w:bCs/>
              </w:rPr>
              <w:t>施設名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6DC205F0" w14:textId="77777777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所在地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476AA70C" w14:textId="77777777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電話番号</w:t>
            </w:r>
          </w:p>
        </w:tc>
        <w:tc>
          <w:tcPr>
            <w:tcW w:w="3831" w:type="dxa"/>
            <w:shd w:val="pct12" w:color="auto" w:fill="auto"/>
            <w:vAlign w:val="center"/>
          </w:tcPr>
          <w:p w14:paraId="61974FB3" w14:textId="6910CAA1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最寄りの駅</w:t>
            </w:r>
          </w:p>
        </w:tc>
      </w:tr>
      <w:tr w:rsidR="00A140AB" w:rsidRPr="00A140AB" w14:paraId="1E7C4926" w14:textId="77777777" w:rsidTr="00645343">
        <w:trPr>
          <w:trHeight w:val="1025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2322AF1B" w14:textId="77777777" w:rsidR="00A140AB" w:rsidRPr="00494F16" w:rsidRDefault="00A140AB" w:rsidP="00BB6E94">
            <w:pPr>
              <w:ind w:firstLineChars="100" w:firstLine="240"/>
              <w:jc w:val="left"/>
              <w:rPr>
                <w:rFonts w:ascii="HGPｺﾞｼｯｸM" w:eastAsia="HGPｺﾞｼｯｸM" w:hAnsiTheme="majorEastAsia"/>
                <w:sz w:val="24"/>
                <w:szCs w:val="21"/>
              </w:rPr>
            </w:pPr>
            <w:r w:rsidRPr="00494F16">
              <w:rPr>
                <w:rFonts w:ascii="HGPｺﾞｼｯｸM" w:eastAsia="HGPｺﾞｼｯｸM" w:hAnsiTheme="majorEastAsia" w:hint="eastAsia"/>
                <w:sz w:val="24"/>
                <w:szCs w:val="21"/>
              </w:rPr>
              <w:t>大阪障害者</w:t>
            </w:r>
          </w:p>
          <w:p w14:paraId="04A4658B" w14:textId="77777777" w:rsidR="00A140AB" w:rsidRPr="00A140AB" w:rsidRDefault="00A140AB" w:rsidP="00BB6E94">
            <w:pPr>
              <w:ind w:firstLineChars="100" w:firstLine="240"/>
              <w:jc w:val="left"/>
              <w:rPr>
                <w:rFonts w:ascii="HGPｺﾞｼｯｸM" w:eastAsia="HGPｺﾞｼｯｸM" w:hAnsiTheme="majorEastAsia"/>
                <w:szCs w:val="21"/>
              </w:rPr>
            </w:pPr>
            <w:r w:rsidRPr="00494F16">
              <w:rPr>
                <w:rFonts w:ascii="HGPｺﾞｼｯｸM" w:eastAsia="HGPｺﾞｼｯｸM" w:hAnsiTheme="majorEastAsia" w:hint="eastAsia"/>
                <w:sz w:val="24"/>
                <w:szCs w:val="21"/>
              </w:rPr>
              <w:t>職業能力開発校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66E30" w14:textId="77777777" w:rsidR="0070768C" w:rsidRDefault="00802CF3" w:rsidP="0070768C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堺市南区</w:t>
            </w:r>
          </w:p>
          <w:p w14:paraId="51C05B17" w14:textId="12B1729B" w:rsidR="00802CF3" w:rsidRPr="00A140AB" w:rsidRDefault="00802CF3" w:rsidP="0070768C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城山台5-1-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36323" w14:textId="77777777" w:rsidR="00A140AB" w:rsidRPr="00A140AB" w:rsidRDefault="00802CF3" w:rsidP="00A140AB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072-296-8311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FA08C" w14:textId="4A9D6B35" w:rsidR="000B77C0" w:rsidRDefault="00802CF3" w:rsidP="003F5D96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 w:rsidR="00723AB2" w:rsidRPr="00723A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南海泉北線</w:t>
            </w:r>
            <w:r w:rsidR="005F248C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光明池</w:t>
            </w:r>
            <w:r w:rsidR="005F248C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駅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南海バス</w:t>
            </w:r>
          </w:p>
          <w:p w14:paraId="74AF1120" w14:textId="6A910607" w:rsidR="00CA1EA8" w:rsidRPr="00456271" w:rsidRDefault="00802CF3" w:rsidP="000B77C0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６・７番のりばで乗車（泉ヶ丘駅行き以外）</w:t>
            </w:r>
          </w:p>
          <w:p w14:paraId="7B30E98A" w14:textId="77777777" w:rsidR="00961CDD" w:rsidRPr="00456271" w:rsidRDefault="005F248C" w:rsidP="003F5D96">
            <w:pPr>
              <w:spacing w:line="280" w:lineRule="exact"/>
              <w:ind w:firstLineChars="100" w:firstLine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</w:t>
            </w:r>
            <w:r w:rsidR="00802CF3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城山台５丁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 w:rsidR="00802CF3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下車</w:t>
            </w:r>
          </w:p>
        </w:tc>
      </w:tr>
      <w:tr w:rsidR="00C0392D" w:rsidRPr="00A140AB" w14:paraId="699464B0" w14:textId="77777777" w:rsidTr="00645343">
        <w:trPr>
          <w:trHeight w:val="1126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08C31605" w14:textId="77777777" w:rsidR="0053269B" w:rsidRDefault="0053269B" w:rsidP="002F3871">
            <w:pPr>
              <w:ind w:leftChars="100" w:left="210"/>
              <w:jc w:val="left"/>
              <w:rPr>
                <w:rFonts w:ascii="HGPｺﾞｼｯｸM" w:eastAsia="HGPｺﾞｼｯｸM" w:hAnsiTheme="majorEastAsia"/>
                <w:bCs/>
                <w:sz w:val="24"/>
                <w:szCs w:val="24"/>
              </w:rPr>
            </w:pPr>
            <w:r w:rsidRPr="0053269B">
              <w:rPr>
                <w:rFonts w:ascii="HGPｺﾞｼｯｸM" w:eastAsia="HGPｺﾞｼｯｸM" w:hAnsiTheme="majorEastAsia" w:hint="eastAsia"/>
                <w:bCs/>
                <w:sz w:val="24"/>
                <w:szCs w:val="24"/>
              </w:rPr>
              <w:t>北大阪</w:t>
            </w:r>
          </w:p>
          <w:p w14:paraId="0089631F" w14:textId="03DB2264" w:rsidR="00C0392D" w:rsidRPr="0053269B" w:rsidRDefault="0053269B" w:rsidP="002F3871">
            <w:pPr>
              <w:ind w:leftChars="100" w:left="210"/>
              <w:jc w:val="left"/>
              <w:rPr>
                <w:rFonts w:ascii="HGPｺﾞｼｯｸM" w:eastAsia="HGPｺﾞｼｯｸM" w:hAnsiTheme="majorEastAsia"/>
                <w:bCs/>
                <w:sz w:val="24"/>
                <w:szCs w:val="24"/>
              </w:rPr>
            </w:pPr>
            <w:r w:rsidRPr="0053269B">
              <w:rPr>
                <w:rFonts w:ascii="HGPｺﾞｼｯｸM" w:eastAsia="HGPｺﾞｼｯｸM" w:hAnsiTheme="majorEastAsia" w:hint="eastAsia"/>
                <w:bCs/>
                <w:sz w:val="24"/>
                <w:szCs w:val="24"/>
              </w:rPr>
              <w:t>高等職業技術専門校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C5210" w14:textId="429FEE0B" w:rsidR="00C0392D" w:rsidRPr="0070768C" w:rsidRDefault="003A4946" w:rsidP="0070768C">
            <w:pPr>
              <w:spacing w:line="240" w:lineRule="exact"/>
              <w:ind w:leftChars="100" w:left="21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枚方市津田山手2</w:t>
            </w:r>
            <w:r w:rsidR="00C0392D"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11</w:t>
            </w:r>
            <w:r w:rsidR="00C0392D"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4F353" w14:textId="44546E60" w:rsidR="00C0392D" w:rsidRPr="00C0392D" w:rsidRDefault="00C0392D" w:rsidP="00C0392D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</w:t>
            </w:r>
            <w:r w:rsidR="003A4946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72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 w:rsidR="003A4946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808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 w:rsidR="003A4946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2151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7894C" w14:textId="1C9390D3" w:rsidR="003A4946" w:rsidRDefault="000D6F7E" w:rsidP="00C0392D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 w:rsidR="003A4946">
              <w:rPr>
                <w:rFonts w:ascii="HGPｺﾞｼｯｸM" w:eastAsia="HGPｺﾞｼｯｸM" w:hAnsi="ＭＳ ゴシック" w:hint="eastAsia"/>
                <w:sz w:val="20"/>
                <w:szCs w:val="20"/>
              </w:rPr>
              <w:t>JR学研都市線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</w:t>
            </w:r>
            <w:r w:rsidR="003A4946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津田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 w:rsidR="003A4946">
              <w:rPr>
                <w:rFonts w:ascii="HGPｺﾞｼｯｸM" w:eastAsia="HGPｺﾞｼｯｸM" w:hAnsi="ＭＳ ゴシック" w:hint="eastAsia"/>
                <w:sz w:val="20"/>
                <w:szCs w:val="20"/>
              </w:rPr>
              <w:t>駅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京阪バス</w:t>
            </w:r>
          </w:p>
          <w:p w14:paraId="426A513F" w14:textId="77777777" w:rsidR="00723AB2" w:rsidRDefault="003A4946" w:rsidP="00B23A54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津田駅東口」のりば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で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乗車</w:t>
            </w:r>
          </w:p>
          <w:p w14:paraId="16878F62" w14:textId="1B478370" w:rsidR="000D6F7E" w:rsidRPr="00456271" w:rsidRDefault="003A4946" w:rsidP="00B23A54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高園産業前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下車</w:t>
            </w:r>
          </w:p>
        </w:tc>
      </w:tr>
      <w:tr w:rsidR="00936452" w:rsidRPr="00A140AB" w14:paraId="54F0FD25" w14:textId="77777777" w:rsidTr="00E73CA4">
        <w:trPr>
          <w:trHeight w:val="1234"/>
          <w:jc w:val="center"/>
        </w:trPr>
        <w:tc>
          <w:tcPr>
            <w:tcW w:w="311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6634C47" w14:textId="0438D0DA" w:rsidR="00936452" w:rsidRPr="0070768C" w:rsidRDefault="00936452" w:rsidP="00B54738">
            <w:pPr>
              <w:jc w:val="left"/>
              <w:rPr>
                <w:rFonts w:ascii="HGPｺﾞｼｯｸM" w:eastAsia="HGPｺﾞｼｯｸM" w:hAnsi="HG丸ｺﾞｼｯｸM-PRO"/>
                <w:bCs/>
                <w:sz w:val="24"/>
                <w:szCs w:val="24"/>
              </w:rPr>
            </w:pPr>
            <w:r w:rsidRPr="00E14073">
              <w:rPr>
                <w:rFonts w:ascii="HGPｺﾞｼｯｸM" w:eastAsia="HGPｺﾞｼｯｸM" w:hAnsi="HG丸ｺﾞｼｯｸM-PRO" w:hint="eastAsia"/>
                <w:bCs/>
                <w:sz w:val="24"/>
                <w:szCs w:val="24"/>
              </w:rPr>
              <w:t>大阪ＩＮＡ職業支援センター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5C140" w14:textId="7577C7B8" w:rsidR="00936452" w:rsidRPr="00E73CA4" w:rsidRDefault="00936452" w:rsidP="00E73CA4">
            <w:pPr>
              <w:spacing w:line="240" w:lineRule="exact"/>
              <w:ind w:firstLineChars="100" w:firstLine="181"/>
              <w:jc w:val="left"/>
              <w:rPr>
                <w:rFonts w:ascii="HGPｺﾞｼｯｸM" w:eastAsia="HGPｺﾞｼｯｸM" w:hAnsiTheme="majorEastAsia"/>
                <w:b/>
                <w:sz w:val="18"/>
                <w:szCs w:val="18"/>
              </w:rPr>
            </w:pPr>
            <w:r w:rsidRPr="00936452">
              <w:rPr>
                <w:rFonts w:ascii="HGPｺﾞｼｯｸM" w:eastAsia="HGPｺﾞｼｯｸM" w:hAnsiTheme="majorEastAsia" w:hint="eastAsia"/>
                <w:b/>
                <w:sz w:val="18"/>
                <w:szCs w:val="18"/>
              </w:rPr>
              <w:t>(箕面キャンパス</w:t>
            </w:r>
            <w:r w:rsidRPr="00936452">
              <w:rPr>
                <w:rFonts w:ascii="HGPｺﾞｼｯｸM" w:eastAsia="HGPｺﾞｼｯｸM" w:hAnsiTheme="majorEastAsia"/>
                <w:b/>
                <w:sz w:val="18"/>
                <w:szCs w:val="18"/>
              </w:rPr>
              <w:t>)</w:t>
            </w:r>
          </w:p>
          <w:p w14:paraId="6FF5762C" w14:textId="1E4E23B7" w:rsidR="00D01D71" w:rsidRDefault="00936452" w:rsidP="00A4150F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箕面市稲6-15-26</w:t>
            </w:r>
          </w:p>
          <w:p w14:paraId="6A720E51" w14:textId="5A1EA99A" w:rsidR="00936452" w:rsidRPr="002F3871" w:rsidRDefault="00D01D71" w:rsidP="0070768C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/>
                <w:bCs/>
                <w:sz w:val="18"/>
                <w:szCs w:val="18"/>
              </w:rPr>
              <w:t>(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あいあいプラザ内</w:t>
            </w:r>
            <w:r>
              <w:rPr>
                <w:rFonts w:ascii="HGPｺﾞｼｯｸM" w:eastAsia="HGPｺﾞｼｯｸM" w:hAnsiTheme="majorEastAsia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C210D" w14:textId="2AE4797F" w:rsidR="00936452" w:rsidRDefault="00936452" w:rsidP="00696CC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72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729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7021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6DB2C" w14:textId="0D951E7F" w:rsidR="00936452" w:rsidRDefault="00936452" w:rsidP="00F17EB6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 w:rsidR="00F17EB6">
              <w:rPr>
                <w:rFonts w:ascii="HGPｺﾞｼｯｸM" w:eastAsia="HGPｺﾞｼｯｸM" w:hAnsi="ＭＳ ゴシック" w:hint="eastAsia"/>
                <w:sz w:val="20"/>
                <w:szCs w:val="20"/>
              </w:rPr>
              <w:t>大阪モノレール「千里中央」</w:t>
            </w:r>
            <w:r w:rsidR="00E73CA4">
              <w:rPr>
                <w:rFonts w:ascii="HGPｺﾞｼｯｸM" w:eastAsia="HGPｺﾞｼｯｸM" w:hAnsi="ＭＳ ゴシック" w:hint="eastAsia"/>
                <w:sz w:val="20"/>
                <w:szCs w:val="20"/>
              </w:rPr>
              <w:t>駅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または</w:t>
            </w:r>
            <w:r w:rsidR="00F17EB6">
              <w:rPr>
                <w:rFonts w:ascii="HGPｺﾞｼｯｸM" w:eastAsia="HGPｺﾞｼｯｸM" w:hAnsi="ＭＳ ゴシック" w:hint="eastAsia"/>
                <w:sz w:val="20"/>
                <w:szCs w:val="20"/>
              </w:rPr>
              <w:t>阪急「豊中」駅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</w:t>
            </w:r>
            <w:r w:rsidR="00F17EB6">
              <w:rPr>
                <w:rFonts w:ascii="HGPｺﾞｼｯｸM" w:eastAsia="HGPｺﾞｼｯｸM" w:hAnsi="ＭＳ ゴシック" w:hint="eastAsia"/>
                <w:sz w:val="20"/>
                <w:szCs w:val="20"/>
              </w:rPr>
              <w:t>阪急バス「豊島高校前」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下車</w:t>
            </w:r>
          </w:p>
          <w:p w14:paraId="70D91A5C" w14:textId="2F409728" w:rsidR="00F17EB6" w:rsidRDefault="00F17EB6" w:rsidP="00F17EB6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北大阪急行「箕面船場阪大前」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</w:t>
            </w:r>
            <w:r w:rsidR="00E73CA4">
              <w:rPr>
                <w:rFonts w:ascii="HGPｺﾞｼｯｸM" w:eastAsia="HGPｺﾞｼｯｸM" w:hAnsi="ＭＳ ゴシック" w:hint="eastAsia"/>
                <w:sz w:val="20"/>
                <w:szCs w:val="20"/>
              </w:rPr>
              <w:t>徒歩</w:t>
            </w:r>
          </w:p>
          <w:p w14:paraId="64ACD194" w14:textId="4D95D79A" w:rsidR="00F17EB6" w:rsidRPr="00F17EB6" w:rsidRDefault="00F17EB6" w:rsidP="00EE6845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西</w:t>
            </w:r>
            <w:r w:rsidR="00E73CA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へ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約1,000ｍ</w:t>
            </w:r>
          </w:p>
        </w:tc>
      </w:tr>
      <w:tr w:rsidR="00936452" w:rsidRPr="00A140AB" w14:paraId="2114ED96" w14:textId="77777777" w:rsidTr="00E73CA4">
        <w:trPr>
          <w:trHeight w:val="1266"/>
          <w:jc w:val="center"/>
        </w:trPr>
        <w:tc>
          <w:tcPr>
            <w:tcW w:w="3114" w:type="dxa"/>
            <w:vMerge/>
            <w:tcMar>
              <w:left w:w="57" w:type="dxa"/>
              <w:right w:w="57" w:type="dxa"/>
            </w:tcMar>
            <w:vAlign w:val="center"/>
          </w:tcPr>
          <w:p w14:paraId="5DABCEFB" w14:textId="77777777" w:rsidR="00936452" w:rsidRPr="00E14073" w:rsidRDefault="00936452" w:rsidP="00936452">
            <w:pPr>
              <w:ind w:leftChars="100" w:left="210"/>
              <w:jc w:val="left"/>
              <w:rPr>
                <w:rFonts w:ascii="HGPｺﾞｼｯｸM" w:eastAsia="HGPｺﾞｼｯｸM" w:hAnsi="HG丸ｺﾞｼｯｸM-PRO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596DA" w14:textId="2995A70B" w:rsidR="00936452" w:rsidRPr="00E73CA4" w:rsidRDefault="00936452" w:rsidP="00E73CA4">
            <w:pPr>
              <w:spacing w:line="240" w:lineRule="exact"/>
              <w:ind w:firstLineChars="100" w:firstLine="181"/>
              <w:jc w:val="left"/>
              <w:rPr>
                <w:rFonts w:ascii="HGPｺﾞｼｯｸM" w:eastAsia="HGPｺﾞｼｯｸM" w:hAnsiTheme="majorEastAsia"/>
                <w:b/>
                <w:sz w:val="18"/>
                <w:szCs w:val="18"/>
              </w:rPr>
            </w:pPr>
            <w:r w:rsidRPr="00936452">
              <w:rPr>
                <w:rFonts w:ascii="HGPｺﾞｼｯｸM" w:eastAsia="HGPｺﾞｼｯｸM" w:hAnsiTheme="majorEastAsia" w:hint="eastAsia"/>
                <w:b/>
                <w:sz w:val="18"/>
                <w:szCs w:val="18"/>
              </w:rPr>
              <w:t>(富田林キャンパス</w:t>
            </w:r>
            <w:r w:rsidRPr="00936452">
              <w:rPr>
                <w:rFonts w:ascii="HGPｺﾞｼｯｸM" w:eastAsia="HGPｺﾞｼｯｸM" w:hAnsiTheme="majorEastAsia"/>
                <w:b/>
                <w:sz w:val="18"/>
                <w:szCs w:val="18"/>
              </w:rPr>
              <w:t>)</w:t>
            </w:r>
          </w:p>
          <w:p w14:paraId="2188C323" w14:textId="77777777" w:rsidR="0022401C" w:rsidRDefault="0022401C" w:rsidP="00936452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富田林市大字</w:t>
            </w:r>
          </w:p>
          <w:p w14:paraId="0CAD27EC" w14:textId="6D362510" w:rsidR="0022401C" w:rsidRDefault="0022401C" w:rsidP="00E73CA4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甘南備216番地</w:t>
            </w:r>
          </w:p>
          <w:p w14:paraId="1B3BDA9C" w14:textId="6104FE3C" w:rsidR="0022401C" w:rsidRDefault="00A4150F" w:rsidP="00936452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（府立</w:t>
            </w:r>
            <w:r w:rsidR="0022401C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こんごう福祉</w:t>
            </w:r>
          </w:p>
          <w:p w14:paraId="23305F15" w14:textId="1650E1D2" w:rsidR="00936452" w:rsidRDefault="0022401C" w:rsidP="00E73CA4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センター内</w:t>
            </w:r>
            <w:r w:rsidR="00A4150F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3AB37" w14:textId="77777777" w:rsidR="00936452" w:rsidRDefault="0022401C" w:rsidP="00936452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電話連絡については</w:t>
            </w:r>
          </w:p>
          <w:p w14:paraId="4DC83C54" w14:textId="77777777" w:rsidR="0022401C" w:rsidRDefault="0022401C" w:rsidP="00936452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箕面キャンパスまで</w:t>
            </w:r>
          </w:p>
          <w:p w14:paraId="11BC71B0" w14:textId="0A6A9E3F" w:rsidR="009630B4" w:rsidRDefault="009630B4" w:rsidP="00936452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4803F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72-729-7021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2243D" w14:textId="68B86135" w:rsidR="00936452" w:rsidRPr="00920FA5" w:rsidRDefault="00F17EB6" w:rsidP="00920FA5">
            <w:pPr>
              <w:spacing w:line="280" w:lineRule="exact"/>
              <w:ind w:left="180" w:hangingChars="100" w:hanging="180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●</w:t>
            </w:r>
            <w:r w:rsidR="00055960"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南海高野線・近鉄長野線「河内長野」駅から南海バス</w:t>
            </w:r>
            <w:r w:rsidR="00920FA5">
              <w:rPr>
                <w:rFonts w:ascii="HGPｺﾞｼｯｸM" w:eastAsia="HGPｺﾞｼｯｸM" w:hAnsi="ＭＳ ゴシック" w:hint="eastAsia"/>
                <w:sz w:val="18"/>
                <w:szCs w:val="18"/>
              </w:rPr>
              <w:t>「府立こんごう福祉センターかんなびの里」</w:t>
            </w:r>
            <w:r w:rsidR="00A4150F"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または</w:t>
            </w:r>
            <w:r w:rsidR="003765FA"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近鉄南大阪線「富田林」駅から金剛ふるさとバス「府立こんごう福祉センター前」下車</w:t>
            </w:r>
          </w:p>
        </w:tc>
      </w:tr>
      <w:tr w:rsidR="00927E29" w:rsidRPr="00A140AB" w14:paraId="2ACBDA8F" w14:textId="77777777" w:rsidTr="00645343">
        <w:trPr>
          <w:trHeight w:val="115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4DF407D6" w14:textId="0B64BB52" w:rsidR="00927E29" w:rsidRPr="0070768C" w:rsidRDefault="00927E29" w:rsidP="00927E29">
            <w:pPr>
              <w:jc w:val="left"/>
              <w:rPr>
                <w:rFonts w:ascii="HGPｺﾞｼｯｸM" w:eastAsia="HGPｺﾞｼｯｸM" w:hAnsi="游明朝"/>
                <w:bCs/>
                <w:kern w:val="0"/>
                <w:sz w:val="24"/>
                <w:szCs w:val="24"/>
              </w:rPr>
            </w:pPr>
            <w:r w:rsidRPr="00E14073">
              <w:rPr>
                <w:rFonts w:ascii="HGPｺﾞｼｯｸM" w:eastAsia="HGPｺﾞｼｯｸM" w:hAnsi="ＭＳ Ｐゴシック" w:hint="eastAsia"/>
                <w:bCs/>
                <w:sz w:val="24"/>
                <w:szCs w:val="24"/>
              </w:rPr>
              <w:t>摂津市障害者職業能力開発センター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B812F" w14:textId="77777777" w:rsidR="00927E29" w:rsidRDefault="00927E29" w:rsidP="00927E29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7B5C1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摂津市鳥飼上</w:t>
            </w:r>
          </w:p>
          <w:p w14:paraId="4987C1B0" w14:textId="77777777" w:rsidR="00927E29" w:rsidRDefault="00927E29" w:rsidP="00927E29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7B5C1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5-2-8</w:t>
            </w:r>
          </w:p>
          <w:p w14:paraId="25DD6CFE" w14:textId="781E6011" w:rsidR="00927E29" w:rsidRPr="00CF1E51" w:rsidRDefault="00927E29" w:rsidP="00927E29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7B5C1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（ふれあいの里内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B145B" w14:textId="174BE4B7" w:rsidR="00927E29" w:rsidRDefault="00927E29" w:rsidP="00927E29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</w:t>
            </w:r>
            <w:r>
              <w:rPr>
                <w:rFonts w:ascii="HGPｺﾞｼｯｸM" w:eastAsia="HGPｺﾞｼｯｸM" w:hAnsiTheme="majorEastAsia"/>
                <w:bCs/>
                <w:sz w:val="18"/>
                <w:szCs w:val="18"/>
              </w:rPr>
              <w:t>72-653-1212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85DB3" w14:textId="5148FAE4" w:rsidR="00927E29" w:rsidRPr="00A4150F" w:rsidRDefault="00927E29" w:rsidP="00927E29">
            <w:pPr>
              <w:spacing w:line="280" w:lineRule="exact"/>
              <w:ind w:left="180" w:hangingChars="100" w:hanging="180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●JR京都線「千里丘」駅・阪急京都線「摂津市」駅・大阪モノレール「南摂津」駅から阪急バス「ふれあいの里」下車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(他の駅からもバスがあります。)</w:t>
            </w:r>
          </w:p>
          <w:p w14:paraId="5038B6DB" w14:textId="738F7809" w:rsidR="00927E29" w:rsidRPr="00456271" w:rsidRDefault="00927E29" w:rsidP="00927E29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●駐車場有　要相談</w:t>
            </w:r>
          </w:p>
        </w:tc>
      </w:tr>
    </w:tbl>
    <w:p w14:paraId="210EED94" w14:textId="7D1B66CA" w:rsidR="00885B43" w:rsidRDefault="00885B43" w:rsidP="00DA576A">
      <w:pPr>
        <w:tabs>
          <w:tab w:val="left" w:pos="4870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</w:p>
    <w:p w14:paraId="54BD1823" w14:textId="742C0401" w:rsidR="00885B43" w:rsidRDefault="00296D9F" w:rsidP="00DA576A">
      <w:pPr>
        <w:tabs>
          <w:tab w:val="left" w:pos="4870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  <w:r w:rsidRPr="00A140AB">
        <w:rPr>
          <w:rFonts w:ascii="HGPｺﾞｼｯｸM" w:eastAsia="HGPｺﾞｼｯｸM" w:hAnsiTheme="minorEastAsia" w:hint="eastAsia"/>
          <w:noProof/>
        </w:rPr>
        <w:drawing>
          <wp:anchor distT="0" distB="0" distL="114300" distR="114300" simplePos="0" relativeHeight="251676160" behindDoc="0" locked="0" layoutInCell="1" allowOverlap="1" wp14:anchorId="6290593D" wp14:editId="117B5C2C">
            <wp:simplePos x="0" y="0"/>
            <wp:positionH relativeFrom="margin">
              <wp:posOffset>109537</wp:posOffset>
            </wp:positionH>
            <wp:positionV relativeFrom="paragraph">
              <wp:posOffset>140970</wp:posOffset>
            </wp:positionV>
            <wp:extent cx="1165860" cy="1074138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98FB6" w14:textId="7D6DFDF3" w:rsidR="0014597D" w:rsidRDefault="004803F8" w:rsidP="003F5D96">
      <w:pPr>
        <w:tabs>
          <w:tab w:val="left" w:pos="915"/>
          <w:tab w:val="right" w:pos="10466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  <w:r>
        <w:rPr>
          <w:rFonts w:ascii="HGPｺﾞｼｯｸM" w:eastAsia="HGPｺﾞｼｯｸM" w:hAnsiTheme="minorEastAsia"/>
          <w:b/>
          <w:bCs/>
          <w:noProof/>
          <w:sz w:val="22"/>
          <w:szCs w:val="20"/>
        </w:rPr>
        <w:drawing>
          <wp:anchor distT="0" distB="0" distL="114300" distR="114300" simplePos="0" relativeHeight="251678208" behindDoc="0" locked="0" layoutInCell="1" allowOverlap="1" wp14:anchorId="082879E3" wp14:editId="11F30AAB">
            <wp:simplePos x="0" y="0"/>
            <wp:positionH relativeFrom="column">
              <wp:posOffset>5924550</wp:posOffset>
            </wp:positionH>
            <wp:positionV relativeFrom="paragraph">
              <wp:posOffset>130175</wp:posOffset>
            </wp:positionV>
            <wp:extent cx="752475" cy="7524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0A">
        <w:rPr>
          <w:rFonts w:ascii="HGPｺﾞｼｯｸM" w:eastAsia="HGPｺﾞｼｯｸM" w:hAnsiTheme="minorEastAsia"/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DFF7A4" wp14:editId="2126EE25">
                <wp:simplePos x="0" y="0"/>
                <wp:positionH relativeFrom="margin">
                  <wp:posOffset>1245870</wp:posOffset>
                </wp:positionH>
                <wp:positionV relativeFrom="paragraph">
                  <wp:posOffset>50800</wp:posOffset>
                </wp:positionV>
                <wp:extent cx="5705475" cy="130302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9179E" w14:textId="77777777" w:rsidR="00DB64E9" w:rsidRDefault="00DB64E9" w:rsidP="00BB6E94">
                            <w:pPr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5F248C">
                              <w:rPr>
                                <w:rFonts w:ascii="HGPｺﾞｼｯｸM" w:eastAsia="HGPｺﾞｼｯｸM" w:hAnsiTheme="minorEastAsia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大阪府 商工労働部 雇用推進室 人材育成課 技術専門校グループ</w:t>
                            </w:r>
                          </w:p>
                          <w:p w14:paraId="184BD368" w14:textId="3E5E83FC" w:rsidR="00DB64E9" w:rsidRDefault="00DB64E9" w:rsidP="00BB6E94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20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大阪市住之江区南港北1-14-16</w:t>
                            </w:r>
                            <w:r w:rsidR="00296D9F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大阪府咲洲庁舎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（さきしまコスモタワー）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296D9F"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14:paraId="7D2552C9" w14:textId="77777777" w:rsidR="00936452" w:rsidRPr="00296D9F" w:rsidRDefault="00936452" w:rsidP="00BB6E94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0E2ACE" w14:textId="53A50367" w:rsidR="00936452" w:rsidRDefault="00DB64E9" w:rsidP="00296D9F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電話</w:t>
                            </w:r>
                            <w:r w:rsidR="00296D9F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06-6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210-9532</w:t>
                            </w:r>
                            <w:r w:rsidR="00296D9F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FAX 06-6210-9528</w:t>
                            </w:r>
                          </w:p>
                          <w:p w14:paraId="7C805FA7" w14:textId="4BFABE88" w:rsidR="008C480A" w:rsidRPr="00296D9F" w:rsidRDefault="008C480A" w:rsidP="00296D9F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F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98.1pt;margin-top:4pt;width:449.25pt;height:102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" fillcolor="white [3201]" stroked="f" strokeweight=".5pt">
                <v:textbox>
                  <w:txbxContent>
                    <w:p w14:paraId="3B39179E" w14:textId="77777777" w:rsidR="00DB64E9" w:rsidRDefault="00DB64E9" w:rsidP="00BB6E94">
                      <w:pPr>
                        <w:jc w:val="left"/>
                        <w:rPr>
                          <w:rFonts w:ascii="HGPｺﾞｼｯｸM" w:eastAsia="HGPｺﾞｼｯｸM" w:hAnsiTheme="minorEastAsia"/>
                          <w:b/>
                          <w:bCs/>
                          <w:sz w:val="22"/>
                          <w:szCs w:val="20"/>
                        </w:rPr>
                      </w:pPr>
                      <w:r w:rsidRPr="005F248C">
                        <w:rPr>
                          <w:rFonts w:ascii="HGPｺﾞｼｯｸM" w:eastAsia="HGPｺﾞｼｯｸM" w:hAnsiTheme="minorEastAsia" w:hint="eastAsia"/>
                          <w:b/>
                          <w:bCs/>
                          <w:sz w:val="22"/>
                          <w:szCs w:val="20"/>
                        </w:rPr>
                        <w:t>大阪府 商工労働部 雇用推進室 人材育成課 技術専門校グループ</w:t>
                      </w:r>
                    </w:p>
                    <w:p w14:paraId="184BD368" w14:textId="3E5E83FC" w:rsidR="00DB64E9" w:rsidRDefault="00DB64E9" w:rsidP="00BB6E94">
                      <w:pPr>
                        <w:tabs>
                          <w:tab w:val="left" w:pos="5660"/>
                        </w:tabs>
                        <w:spacing w:line="240" w:lineRule="exact"/>
                        <w:ind w:right="20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大阪市住之江区南港北1-14-16</w:t>
                      </w:r>
                      <w:r w:rsidR="00296D9F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大阪府咲洲庁舎</w:t>
                      </w: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（さきしまコスモタワー）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="00296D9F"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階</w:t>
                      </w:r>
                    </w:p>
                    <w:p w14:paraId="7D2552C9" w14:textId="77777777" w:rsidR="00936452" w:rsidRPr="00296D9F" w:rsidRDefault="00936452" w:rsidP="00BB6E94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</w:p>
                    <w:p w14:paraId="060E2ACE" w14:textId="53A50367" w:rsidR="00936452" w:rsidRDefault="00DB64E9" w:rsidP="00296D9F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電話</w:t>
                      </w:r>
                      <w:r w:rsidR="00296D9F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06-6</w:t>
                      </w: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210-9532</w:t>
                      </w:r>
                      <w:r w:rsidR="00296D9F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FAX 06-6210-9528</w:t>
                      </w:r>
                    </w:p>
                    <w:p w14:paraId="7C805FA7" w14:textId="4BFABE88" w:rsidR="008C480A" w:rsidRPr="00296D9F" w:rsidRDefault="008C480A" w:rsidP="00296D9F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97D" w:rsidSect="00E73CA4">
      <w:pgSz w:w="11906" w:h="16838" w:code="9"/>
      <w:pgMar w:top="1021" w:right="510" w:bottom="851" w:left="510" w:header="851" w:footer="992" w:gutter="0"/>
      <w:pgBorders w:offsetFrom="page">
        <w:top w:val="thinThickSmallGap" w:sz="24" w:space="31" w:color="auto"/>
        <w:left w:val="thinThickSmallGap" w:sz="24" w:space="24" w:color="auto"/>
        <w:bottom w:val="thickThinSmallGap" w:sz="24" w:space="31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9EAB" w14:textId="77777777" w:rsidR="00F5505A" w:rsidRDefault="00F5505A" w:rsidP="006F0BB5">
      <w:r>
        <w:separator/>
      </w:r>
    </w:p>
  </w:endnote>
  <w:endnote w:type="continuationSeparator" w:id="0">
    <w:p w14:paraId="1096C19E" w14:textId="77777777" w:rsidR="00F5505A" w:rsidRDefault="00F5505A" w:rsidP="006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CBF1" w14:textId="77777777" w:rsidR="00F5505A" w:rsidRDefault="00F5505A" w:rsidP="006F0BB5">
      <w:r>
        <w:separator/>
      </w:r>
    </w:p>
  </w:footnote>
  <w:footnote w:type="continuationSeparator" w:id="0">
    <w:p w14:paraId="33896132" w14:textId="77777777" w:rsidR="00F5505A" w:rsidRDefault="00F5505A" w:rsidP="006F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282"/>
    <w:multiLevelType w:val="hybridMultilevel"/>
    <w:tmpl w:val="47341F5C"/>
    <w:lvl w:ilvl="0" w:tplc="7CA8A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FF624C"/>
    <w:multiLevelType w:val="hybridMultilevel"/>
    <w:tmpl w:val="CC70A3C8"/>
    <w:lvl w:ilvl="0" w:tplc="B10EF3D4">
      <w:start w:val="1"/>
      <w:numFmt w:val="decimalFullWidth"/>
      <w:lvlText w:val="（注%1）"/>
      <w:lvlJc w:val="left"/>
      <w:pPr>
        <w:ind w:left="996" w:hanging="9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B36C9"/>
    <w:multiLevelType w:val="hybridMultilevel"/>
    <w:tmpl w:val="5A0AA3F0"/>
    <w:lvl w:ilvl="0" w:tplc="47C2699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173D2"/>
    <w:multiLevelType w:val="hybridMultilevel"/>
    <w:tmpl w:val="0B3434CA"/>
    <w:lvl w:ilvl="0" w:tplc="12F827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00BF8"/>
    <w:multiLevelType w:val="hybridMultilevel"/>
    <w:tmpl w:val="12D24970"/>
    <w:lvl w:ilvl="0" w:tplc="10E6B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B34473"/>
    <w:multiLevelType w:val="hybridMultilevel"/>
    <w:tmpl w:val="47341F5C"/>
    <w:lvl w:ilvl="0" w:tplc="7CA8A64C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DE11A30"/>
    <w:multiLevelType w:val="hybridMultilevel"/>
    <w:tmpl w:val="0A4A353E"/>
    <w:lvl w:ilvl="0" w:tplc="FE720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50"/>
    <w:rsid w:val="00003E66"/>
    <w:rsid w:val="00004C8B"/>
    <w:rsid w:val="000135FE"/>
    <w:rsid w:val="00013D35"/>
    <w:rsid w:val="00025A26"/>
    <w:rsid w:val="000346BD"/>
    <w:rsid w:val="00034A6C"/>
    <w:rsid w:val="0003534D"/>
    <w:rsid w:val="0003559C"/>
    <w:rsid w:val="0003790A"/>
    <w:rsid w:val="00037978"/>
    <w:rsid w:val="0004297B"/>
    <w:rsid w:val="00042D46"/>
    <w:rsid w:val="00044837"/>
    <w:rsid w:val="00045318"/>
    <w:rsid w:val="000456EE"/>
    <w:rsid w:val="00055960"/>
    <w:rsid w:val="00064CF9"/>
    <w:rsid w:val="000709CB"/>
    <w:rsid w:val="00072B82"/>
    <w:rsid w:val="00076CD7"/>
    <w:rsid w:val="000819F5"/>
    <w:rsid w:val="00084184"/>
    <w:rsid w:val="000846FF"/>
    <w:rsid w:val="000861E3"/>
    <w:rsid w:val="000938A3"/>
    <w:rsid w:val="000938F0"/>
    <w:rsid w:val="00093EBB"/>
    <w:rsid w:val="000A2788"/>
    <w:rsid w:val="000A3035"/>
    <w:rsid w:val="000A5E50"/>
    <w:rsid w:val="000A6B90"/>
    <w:rsid w:val="000B14E6"/>
    <w:rsid w:val="000B194D"/>
    <w:rsid w:val="000B5F51"/>
    <w:rsid w:val="000B77C0"/>
    <w:rsid w:val="000D67AC"/>
    <w:rsid w:val="000D6CBD"/>
    <w:rsid w:val="000D6F7E"/>
    <w:rsid w:val="000D7790"/>
    <w:rsid w:val="000E0DDD"/>
    <w:rsid w:val="000E11FF"/>
    <w:rsid w:val="000E237F"/>
    <w:rsid w:val="000E3AE9"/>
    <w:rsid w:val="000E43DA"/>
    <w:rsid w:val="000E5A1B"/>
    <w:rsid w:val="000E6E1A"/>
    <w:rsid w:val="000F1253"/>
    <w:rsid w:val="000F5A20"/>
    <w:rsid w:val="00106769"/>
    <w:rsid w:val="001138E4"/>
    <w:rsid w:val="00122808"/>
    <w:rsid w:val="0013365D"/>
    <w:rsid w:val="00134A2D"/>
    <w:rsid w:val="001423CF"/>
    <w:rsid w:val="0014260E"/>
    <w:rsid w:val="001432A6"/>
    <w:rsid w:val="001448FA"/>
    <w:rsid w:val="0014597D"/>
    <w:rsid w:val="00152AF4"/>
    <w:rsid w:val="00152B60"/>
    <w:rsid w:val="0015648E"/>
    <w:rsid w:val="00160B36"/>
    <w:rsid w:val="00164541"/>
    <w:rsid w:val="00166F9A"/>
    <w:rsid w:val="0017139D"/>
    <w:rsid w:val="001943E7"/>
    <w:rsid w:val="00195820"/>
    <w:rsid w:val="001958CE"/>
    <w:rsid w:val="0019592D"/>
    <w:rsid w:val="001A07F0"/>
    <w:rsid w:val="001A08C4"/>
    <w:rsid w:val="001B00CC"/>
    <w:rsid w:val="001B181C"/>
    <w:rsid w:val="001B1E91"/>
    <w:rsid w:val="001C1B83"/>
    <w:rsid w:val="001C606E"/>
    <w:rsid w:val="001D103A"/>
    <w:rsid w:val="001D3302"/>
    <w:rsid w:val="001D3C33"/>
    <w:rsid w:val="001E145F"/>
    <w:rsid w:val="001E2016"/>
    <w:rsid w:val="001E3588"/>
    <w:rsid w:val="001E42D8"/>
    <w:rsid w:val="001E46C4"/>
    <w:rsid w:val="001E6582"/>
    <w:rsid w:val="001F2099"/>
    <w:rsid w:val="001F6364"/>
    <w:rsid w:val="001F7C25"/>
    <w:rsid w:val="002003D2"/>
    <w:rsid w:val="00207FC6"/>
    <w:rsid w:val="0021568D"/>
    <w:rsid w:val="0022166C"/>
    <w:rsid w:val="0022401C"/>
    <w:rsid w:val="00232558"/>
    <w:rsid w:val="0023388A"/>
    <w:rsid w:val="002360B1"/>
    <w:rsid w:val="00236CCE"/>
    <w:rsid w:val="002427DF"/>
    <w:rsid w:val="00244053"/>
    <w:rsid w:val="002452A5"/>
    <w:rsid w:val="002475F2"/>
    <w:rsid w:val="0024793F"/>
    <w:rsid w:val="002509FB"/>
    <w:rsid w:val="002543BE"/>
    <w:rsid w:val="00254D70"/>
    <w:rsid w:val="002570E1"/>
    <w:rsid w:val="00263463"/>
    <w:rsid w:val="002713FD"/>
    <w:rsid w:val="00271C07"/>
    <w:rsid w:val="0027437E"/>
    <w:rsid w:val="00274459"/>
    <w:rsid w:val="00275296"/>
    <w:rsid w:val="002771A2"/>
    <w:rsid w:val="00280871"/>
    <w:rsid w:val="00282B69"/>
    <w:rsid w:val="00285AB0"/>
    <w:rsid w:val="0028653C"/>
    <w:rsid w:val="00286F4B"/>
    <w:rsid w:val="00296D9F"/>
    <w:rsid w:val="002B4741"/>
    <w:rsid w:val="002B58F4"/>
    <w:rsid w:val="002C2935"/>
    <w:rsid w:val="002C3543"/>
    <w:rsid w:val="002C6BBD"/>
    <w:rsid w:val="002C735E"/>
    <w:rsid w:val="002C73E9"/>
    <w:rsid w:val="002D07B9"/>
    <w:rsid w:val="002D117F"/>
    <w:rsid w:val="002D47E9"/>
    <w:rsid w:val="002D5D83"/>
    <w:rsid w:val="002E4D2B"/>
    <w:rsid w:val="002E63D5"/>
    <w:rsid w:val="002E6D96"/>
    <w:rsid w:val="002F2D7F"/>
    <w:rsid w:val="002F3871"/>
    <w:rsid w:val="00301279"/>
    <w:rsid w:val="003014D7"/>
    <w:rsid w:val="00303535"/>
    <w:rsid w:val="00306174"/>
    <w:rsid w:val="00312593"/>
    <w:rsid w:val="003239F0"/>
    <w:rsid w:val="00323E60"/>
    <w:rsid w:val="00326E77"/>
    <w:rsid w:val="0033102B"/>
    <w:rsid w:val="0033338A"/>
    <w:rsid w:val="003453EF"/>
    <w:rsid w:val="003459F6"/>
    <w:rsid w:val="00350BD6"/>
    <w:rsid w:val="00350FF6"/>
    <w:rsid w:val="003523F2"/>
    <w:rsid w:val="003544EC"/>
    <w:rsid w:val="0035661E"/>
    <w:rsid w:val="003642D6"/>
    <w:rsid w:val="00364B9A"/>
    <w:rsid w:val="00367AB5"/>
    <w:rsid w:val="00372F79"/>
    <w:rsid w:val="003765FA"/>
    <w:rsid w:val="003800BA"/>
    <w:rsid w:val="00380CB3"/>
    <w:rsid w:val="00382F30"/>
    <w:rsid w:val="003848AF"/>
    <w:rsid w:val="0038697E"/>
    <w:rsid w:val="00393D16"/>
    <w:rsid w:val="003966BA"/>
    <w:rsid w:val="003A0183"/>
    <w:rsid w:val="003A4946"/>
    <w:rsid w:val="003A78D7"/>
    <w:rsid w:val="003C0503"/>
    <w:rsid w:val="003C164A"/>
    <w:rsid w:val="003C5A87"/>
    <w:rsid w:val="003C6737"/>
    <w:rsid w:val="003C7279"/>
    <w:rsid w:val="003C7410"/>
    <w:rsid w:val="003D7303"/>
    <w:rsid w:val="003E2E93"/>
    <w:rsid w:val="003E3B71"/>
    <w:rsid w:val="003E7166"/>
    <w:rsid w:val="003F3735"/>
    <w:rsid w:val="003F5D96"/>
    <w:rsid w:val="003F5DF6"/>
    <w:rsid w:val="00401E7C"/>
    <w:rsid w:val="00407781"/>
    <w:rsid w:val="0041174A"/>
    <w:rsid w:val="004133AF"/>
    <w:rsid w:val="00417345"/>
    <w:rsid w:val="00423C54"/>
    <w:rsid w:val="004245FC"/>
    <w:rsid w:val="004275A5"/>
    <w:rsid w:val="004312DC"/>
    <w:rsid w:val="00436330"/>
    <w:rsid w:val="004407A7"/>
    <w:rsid w:val="00442469"/>
    <w:rsid w:val="00442BDB"/>
    <w:rsid w:val="004453B6"/>
    <w:rsid w:val="00445635"/>
    <w:rsid w:val="00451EE6"/>
    <w:rsid w:val="0045459D"/>
    <w:rsid w:val="00455A19"/>
    <w:rsid w:val="00456271"/>
    <w:rsid w:val="004614E5"/>
    <w:rsid w:val="00465CA4"/>
    <w:rsid w:val="00474125"/>
    <w:rsid w:val="0047420E"/>
    <w:rsid w:val="00475DAA"/>
    <w:rsid w:val="004761E4"/>
    <w:rsid w:val="004803F8"/>
    <w:rsid w:val="004817BC"/>
    <w:rsid w:val="00485355"/>
    <w:rsid w:val="00486C32"/>
    <w:rsid w:val="004911AB"/>
    <w:rsid w:val="00494F16"/>
    <w:rsid w:val="0049641D"/>
    <w:rsid w:val="004A0DDA"/>
    <w:rsid w:val="004A2D78"/>
    <w:rsid w:val="004A5A52"/>
    <w:rsid w:val="004B09EE"/>
    <w:rsid w:val="004B0D82"/>
    <w:rsid w:val="004B6C2A"/>
    <w:rsid w:val="004C2122"/>
    <w:rsid w:val="004C22AE"/>
    <w:rsid w:val="004C4B65"/>
    <w:rsid w:val="004C524E"/>
    <w:rsid w:val="004D1AD5"/>
    <w:rsid w:val="004D1BDE"/>
    <w:rsid w:val="004D2852"/>
    <w:rsid w:val="004D50F4"/>
    <w:rsid w:val="004E6247"/>
    <w:rsid w:val="004E7947"/>
    <w:rsid w:val="004E7997"/>
    <w:rsid w:val="004F4745"/>
    <w:rsid w:val="004F687F"/>
    <w:rsid w:val="0050052A"/>
    <w:rsid w:val="00507D46"/>
    <w:rsid w:val="005129E1"/>
    <w:rsid w:val="00513F92"/>
    <w:rsid w:val="00515886"/>
    <w:rsid w:val="005175C7"/>
    <w:rsid w:val="00522053"/>
    <w:rsid w:val="005271E4"/>
    <w:rsid w:val="00527A3F"/>
    <w:rsid w:val="00527AED"/>
    <w:rsid w:val="0053204E"/>
    <w:rsid w:val="0053269B"/>
    <w:rsid w:val="00534375"/>
    <w:rsid w:val="005420C7"/>
    <w:rsid w:val="00550472"/>
    <w:rsid w:val="00555DE7"/>
    <w:rsid w:val="00561462"/>
    <w:rsid w:val="00561E99"/>
    <w:rsid w:val="0056306C"/>
    <w:rsid w:val="00563EED"/>
    <w:rsid w:val="005647B3"/>
    <w:rsid w:val="005822F8"/>
    <w:rsid w:val="0058293A"/>
    <w:rsid w:val="0058367C"/>
    <w:rsid w:val="00585739"/>
    <w:rsid w:val="00586F72"/>
    <w:rsid w:val="005A1584"/>
    <w:rsid w:val="005A1A28"/>
    <w:rsid w:val="005A4BE8"/>
    <w:rsid w:val="005A6CE4"/>
    <w:rsid w:val="005B1B06"/>
    <w:rsid w:val="005B4058"/>
    <w:rsid w:val="005B532E"/>
    <w:rsid w:val="005B5A67"/>
    <w:rsid w:val="005C08C2"/>
    <w:rsid w:val="005C2EA5"/>
    <w:rsid w:val="005C7186"/>
    <w:rsid w:val="005C76E9"/>
    <w:rsid w:val="005D2982"/>
    <w:rsid w:val="005D546E"/>
    <w:rsid w:val="005E0268"/>
    <w:rsid w:val="005E3882"/>
    <w:rsid w:val="005E4550"/>
    <w:rsid w:val="005E7482"/>
    <w:rsid w:val="005F248C"/>
    <w:rsid w:val="005F462B"/>
    <w:rsid w:val="00600CF8"/>
    <w:rsid w:val="00602307"/>
    <w:rsid w:val="00604ABC"/>
    <w:rsid w:val="006063E7"/>
    <w:rsid w:val="006251BB"/>
    <w:rsid w:val="00627239"/>
    <w:rsid w:val="00631A57"/>
    <w:rsid w:val="0063352F"/>
    <w:rsid w:val="00634CC2"/>
    <w:rsid w:val="00637452"/>
    <w:rsid w:val="00641B59"/>
    <w:rsid w:val="00644843"/>
    <w:rsid w:val="00645343"/>
    <w:rsid w:val="0064570D"/>
    <w:rsid w:val="00647158"/>
    <w:rsid w:val="006521F6"/>
    <w:rsid w:val="00657ED8"/>
    <w:rsid w:val="00663542"/>
    <w:rsid w:val="00663832"/>
    <w:rsid w:val="00665960"/>
    <w:rsid w:val="006730DC"/>
    <w:rsid w:val="0067754C"/>
    <w:rsid w:val="00677726"/>
    <w:rsid w:val="0068055D"/>
    <w:rsid w:val="0068147A"/>
    <w:rsid w:val="006924F4"/>
    <w:rsid w:val="00692A20"/>
    <w:rsid w:val="00693A76"/>
    <w:rsid w:val="00694354"/>
    <w:rsid w:val="00696CC6"/>
    <w:rsid w:val="006A0EDB"/>
    <w:rsid w:val="006A2D93"/>
    <w:rsid w:val="006A3A3F"/>
    <w:rsid w:val="006A6784"/>
    <w:rsid w:val="006B1282"/>
    <w:rsid w:val="006B5753"/>
    <w:rsid w:val="006C0E46"/>
    <w:rsid w:val="006C36BE"/>
    <w:rsid w:val="006C5214"/>
    <w:rsid w:val="006C7F8D"/>
    <w:rsid w:val="006D1847"/>
    <w:rsid w:val="006D448F"/>
    <w:rsid w:val="006D683C"/>
    <w:rsid w:val="006E23AC"/>
    <w:rsid w:val="006E33F7"/>
    <w:rsid w:val="006E7F7C"/>
    <w:rsid w:val="006F0BB5"/>
    <w:rsid w:val="006F0F71"/>
    <w:rsid w:val="006F2CD3"/>
    <w:rsid w:val="006F6072"/>
    <w:rsid w:val="007029A4"/>
    <w:rsid w:val="00702B97"/>
    <w:rsid w:val="00703AF7"/>
    <w:rsid w:val="00704471"/>
    <w:rsid w:val="00706B42"/>
    <w:rsid w:val="0070768C"/>
    <w:rsid w:val="00711447"/>
    <w:rsid w:val="0071362C"/>
    <w:rsid w:val="00717F00"/>
    <w:rsid w:val="00723AB2"/>
    <w:rsid w:val="00725CAC"/>
    <w:rsid w:val="0073211D"/>
    <w:rsid w:val="0073529C"/>
    <w:rsid w:val="00736A67"/>
    <w:rsid w:val="00737C5B"/>
    <w:rsid w:val="0074094A"/>
    <w:rsid w:val="00743AA0"/>
    <w:rsid w:val="00745244"/>
    <w:rsid w:val="00746E11"/>
    <w:rsid w:val="007504EF"/>
    <w:rsid w:val="00751B87"/>
    <w:rsid w:val="00755077"/>
    <w:rsid w:val="00757409"/>
    <w:rsid w:val="00763424"/>
    <w:rsid w:val="00764CC9"/>
    <w:rsid w:val="007652FD"/>
    <w:rsid w:val="007658E2"/>
    <w:rsid w:val="00766CD3"/>
    <w:rsid w:val="00767FD9"/>
    <w:rsid w:val="007709ED"/>
    <w:rsid w:val="00772005"/>
    <w:rsid w:val="00775F9F"/>
    <w:rsid w:val="00780C6F"/>
    <w:rsid w:val="00783DDC"/>
    <w:rsid w:val="0078598A"/>
    <w:rsid w:val="007877F9"/>
    <w:rsid w:val="0079022F"/>
    <w:rsid w:val="00791E8C"/>
    <w:rsid w:val="00793E61"/>
    <w:rsid w:val="00797A1F"/>
    <w:rsid w:val="007A4AB0"/>
    <w:rsid w:val="007A6CA8"/>
    <w:rsid w:val="007B070F"/>
    <w:rsid w:val="007B26F7"/>
    <w:rsid w:val="007B401A"/>
    <w:rsid w:val="007B4BE7"/>
    <w:rsid w:val="007B594F"/>
    <w:rsid w:val="007B5C18"/>
    <w:rsid w:val="007B679D"/>
    <w:rsid w:val="007B68C5"/>
    <w:rsid w:val="007B68DC"/>
    <w:rsid w:val="007C501E"/>
    <w:rsid w:val="007C5363"/>
    <w:rsid w:val="007C64FC"/>
    <w:rsid w:val="007C6B5B"/>
    <w:rsid w:val="007D0EFA"/>
    <w:rsid w:val="007D500A"/>
    <w:rsid w:val="007E07C3"/>
    <w:rsid w:val="007E3B9A"/>
    <w:rsid w:val="007F037B"/>
    <w:rsid w:val="007F07BD"/>
    <w:rsid w:val="007F0CB2"/>
    <w:rsid w:val="007F15CF"/>
    <w:rsid w:val="007F280B"/>
    <w:rsid w:val="00802CF3"/>
    <w:rsid w:val="00802E8F"/>
    <w:rsid w:val="008100A5"/>
    <w:rsid w:val="0081081A"/>
    <w:rsid w:val="0081325A"/>
    <w:rsid w:val="00814FCE"/>
    <w:rsid w:val="00816BE0"/>
    <w:rsid w:val="008179F5"/>
    <w:rsid w:val="00820271"/>
    <w:rsid w:val="00820ACB"/>
    <w:rsid w:val="008223C6"/>
    <w:rsid w:val="00822C9A"/>
    <w:rsid w:val="00822F1D"/>
    <w:rsid w:val="00824640"/>
    <w:rsid w:val="00825915"/>
    <w:rsid w:val="008349A6"/>
    <w:rsid w:val="00836E81"/>
    <w:rsid w:val="00841186"/>
    <w:rsid w:val="008424FC"/>
    <w:rsid w:val="00844F74"/>
    <w:rsid w:val="00846354"/>
    <w:rsid w:val="00846B51"/>
    <w:rsid w:val="00847172"/>
    <w:rsid w:val="00853594"/>
    <w:rsid w:val="00854F60"/>
    <w:rsid w:val="00855EC5"/>
    <w:rsid w:val="00862539"/>
    <w:rsid w:val="00862AF2"/>
    <w:rsid w:val="008643FB"/>
    <w:rsid w:val="008660AC"/>
    <w:rsid w:val="00867CE6"/>
    <w:rsid w:val="00871F02"/>
    <w:rsid w:val="0087274E"/>
    <w:rsid w:val="00875A2D"/>
    <w:rsid w:val="00877012"/>
    <w:rsid w:val="008775EE"/>
    <w:rsid w:val="00877CEC"/>
    <w:rsid w:val="008821C9"/>
    <w:rsid w:val="00883974"/>
    <w:rsid w:val="00885B43"/>
    <w:rsid w:val="008877F7"/>
    <w:rsid w:val="008929EA"/>
    <w:rsid w:val="00892DF5"/>
    <w:rsid w:val="00892EA4"/>
    <w:rsid w:val="00895F5C"/>
    <w:rsid w:val="008A042D"/>
    <w:rsid w:val="008A22B8"/>
    <w:rsid w:val="008A4EE4"/>
    <w:rsid w:val="008A59F5"/>
    <w:rsid w:val="008A5F73"/>
    <w:rsid w:val="008B1B52"/>
    <w:rsid w:val="008B40FA"/>
    <w:rsid w:val="008B4F9F"/>
    <w:rsid w:val="008C0B13"/>
    <w:rsid w:val="008C0F1A"/>
    <w:rsid w:val="008C33C9"/>
    <w:rsid w:val="008C3C22"/>
    <w:rsid w:val="008C480A"/>
    <w:rsid w:val="008C6602"/>
    <w:rsid w:val="008D074C"/>
    <w:rsid w:val="008D50B8"/>
    <w:rsid w:val="008D5868"/>
    <w:rsid w:val="008E1853"/>
    <w:rsid w:val="008E419C"/>
    <w:rsid w:val="008E4BB0"/>
    <w:rsid w:val="008F20E2"/>
    <w:rsid w:val="00904975"/>
    <w:rsid w:val="00907063"/>
    <w:rsid w:val="00920489"/>
    <w:rsid w:val="00920FA5"/>
    <w:rsid w:val="00924E32"/>
    <w:rsid w:val="00927E29"/>
    <w:rsid w:val="00936452"/>
    <w:rsid w:val="00937E61"/>
    <w:rsid w:val="009408F3"/>
    <w:rsid w:val="00940971"/>
    <w:rsid w:val="00943BA4"/>
    <w:rsid w:val="009455FC"/>
    <w:rsid w:val="0095166D"/>
    <w:rsid w:val="0095522D"/>
    <w:rsid w:val="00955276"/>
    <w:rsid w:val="0096091B"/>
    <w:rsid w:val="0096091C"/>
    <w:rsid w:val="00960D7E"/>
    <w:rsid w:val="00961CDD"/>
    <w:rsid w:val="009630B4"/>
    <w:rsid w:val="00964327"/>
    <w:rsid w:val="00965510"/>
    <w:rsid w:val="00970260"/>
    <w:rsid w:val="009718AD"/>
    <w:rsid w:val="00981745"/>
    <w:rsid w:val="0098408C"/>
    <w:rsid w:val="0099233C"/>
    <w:rsid w:val="00996DE3"/>
    <w:rsid w:val="009A4814"/>
    <w:rsid w:val="009A5636"/>
    <w:rsid w:val="009B11F4"/>
    <w:rsid w:val="009B6604"/>
    <w:rsid w:val="009C0572"/>
    <w:rsid w:val="009C1C38"/>
    <w:rsid w:val="009C2BE2"/>
    <w:rsid w:val="009C6146"/>
    <w:rsid w:val="009C6C94"/>
    <w:rsid w:val="009D189F"/>
    <w:rsid w:val="009E00CB"/>
    <w:rsid w:val="009E2023"/>
    <w:rsid w:val="009E2A9F"/>
    <w:rsid w:val="009E3B4F"/>
    <w:rsid w:val="009F1DE1"/>
    <w:rsid w:val="009F5638"/>
    <w:rsid w:val="009F75DD"/>
    <w:rsid w:val="00A00B80"/>
    <w:rsid w:val="00A02256"/>
    <w:rsid w:val="00A02F5F"/>
    <w:rsid w:val="00A07674"/>
    <w:rsid w:val="00A11764"/>
    <w:rsid w:val="00A140AB"/>
    <w:rsid w:val="00A2370E"/>
    <w:rsid w:val="00A31CFC"/>
    <w:rsid w:val="00A32EC8"/>
    <w:rsid w:val="00A35A84"/>
    <w:rsid w:val="00A36747"/>
    <w:rsid w:val="00A3711F"/>
    <w:rsid w:val="00A4150F"/>
    <w:rsid w:val="00A4169C"/>
    <w:rsid w:val="00A41A72"/>
    <w:rsid w:val="00A41B4D"/>
    <w:rsid w:val="00A43ED2"/>
    <w:rsid w:val="00A44624"/>
    <w:rsid w:val="00A475B2"/>
    <w:rsid w:val="00A47660"/>
    <w:rsid w:val="00A536DC"/>
    <w:rsid w:val="00A53E67"/>
    <w:rsid w:val="00A60EEE"/>
    <w:rsid w:val="00A63AF4"/>
    <w:rsid w:val="00A64840"/>
    <w:rsid w:val="00A66B79"/>
    <w:rsid w:val="00A66C6A"/>
    <w:rsid w:val="00A701D8"/>
    <w:rsid w:val="00A739BB"/>
    <w:rsid w:val="00A73E57"/>
    <w:rsid w:val="00A74D86"/>
    <w:rsid w:val="00A80292"/>
    <w:rsid w:val="00A82DA7"/>
    <w:rsid w:val="00A82EC0"/>
    <w:rsid w:val="00A839C1"/>
    <w:rsid w:val="00A8744C"/>
    <w:rsid w:val="00A91A31"/>
    <w:rsid w:val="00A95F2F"/>
    <w:rsid w:val="00AA033D"/>
    <w:rsid w:val="00AA0D30"/>
    <w:rsid w:val="00AA1A8C"/>
    <w:rsid w:val="00AA65DA"/>
    <w:rsid w:val="00AA6940"/>
    <w:rsid w:val="00AB37BB"/>
    <w:rsid w:val="00AC0C52"/>
    <w:rsid w:val="00AC1065"/>
    <w:rsid w:val="00AC4268"/>
    <w:rsid w:val="00AC5317"/>
    <w:rsid w:val="00AD33BE"/>
    <w:rsid w:val="00AE10CF"/>
    <w:rsid w:val="00AE6A02"/>
    <w:rsid w:val="00AF6E44"/>
    <w:rsid w:val="00B0275F"/>
    <w:rsid w:val="00B0384F"/>
    <w:rsid w:val="00B04283"/>
    <w:rsid w:val="00B04F44"/>
    <w:rsid w:val="00B0547C"/>
    <w:rsid w:val="00B063CC"/>
    <w:rsid w:val="00B07038"/>
    <w:rsid w:val="00B10741"/>
    <w:rsid w:val="00B11783"/>
    <w:rsid w:val="00B14C00"/>
    <w:rsid w:val="00B21517"/>
    <w:rsid w:val="00B23057"/>
    <w:rsid w:val="00B234BB"/>
    <w:rsid w:val="00B23A54"/>
    <w:rsid w:val="00B26521"/>
    <w:rsid w:val="00B3714D"/>
    <w:rsid w:val="00B44E9B"/>
    <w:rsid w:val="00B454E0"/>
    <w:rsid w:val="00B4673C"/>
    <w:rsid w:val="00B54738"/>
    <w:rsid w:val="00B63BA8"/>
    <w:rsid w:val="00B732CB"/>
    <w:rsid w:val="00B82EAF"/>
    <w:rsid w:val="00B91821"/>
    <w:rsid w:val="00B94DCF"/>
    <w:rsid w:val="00B967D2"/>
    <w:rsid w:val="00B976BA"/>
    <w:rsid w:val="00B97FE7"/>
    <w:rsid w:val="00BA09B7"/>
    <w:rsid w:val="00BA0F9D"/>
    <w:rsid w:val="00BA5E9A"/>
    <w:rsid w:val="00BA75D2"/>
    <w:rsid w:val="00BB16A7"/>
    <w:rsid w:val="00BB1E4E"/>
    <w:rsid w:val="00BB3BFA"/>
    <w:rsid w:val="00BB3F2D"/>
    <w:rsid w:val="00BB6E94"/>
    <w:rsid w:val="00BB7B72"/>
    <w:rsid w:val="00BC31C2"/>
    <w:rsid w:val="00BC35A2"/>
    <w:rsid w:val="00BC6799"/>
    <w:rsid w:val="00BC6BC0"/>
    <w:rsid w:val="00BC7578"/>
    <w:rsid w:val="00BC7A50"/>
    <w:rsid w:val="00BD6ADD"/>
    <w:rsid w:val="00BE16BE"/>
    <w:rsid w:val="00BE2B28"/>
    <w:rsid w:val="00BE615E"/>
    <w:rsid w:val="00BF2664"/>
    <w:rsid w:val="00BF4A0C"/>
    <w:rsid w:val="00C00BDE"/>
    <w:rsid w:val="00C022BA"/>
    <w:rsid w:val="00C0392D"/>
    <w:rsid w:val="00C05337"/>
    <w:rsid w:val="00C1127E"/>
    <w:rsid w:val="00C15CF8"/>
    <w:rsid w:val="00C1739A"/>
    <w:rsid w:val="00C20370"/>
    <w:rsid w:val="00C23328"/>
    <w:rsid w:val="00C23A42"/>
    <w:rsid w:val="00C25CC8"/>
    <w:rsid w:val="00C26B20"/>
    <w:rsid w:val="00C26D16"/>
    <w:rsid w:val="00C307E3"/>
    <w:rsid w:val="00C321FD"/>
    <w:rsid w:val="00C32D22"/>
    <w:rsid w:val="00C36453"/>
    <w:rsid w:val="00C37609"/>
    <w:rsid w:val="00C4149F"/>
    <w:rsid w:val="00C41E4B"/>
    <w:rsid w:val="00C447C0"/>
    <w:rsid w:val="00C44EDA"/>
    <w:rsid w:val="00C45D4E"/>
    <w:rsid w:val="00C465FA"/>
    <w:rsid w:val="00C47C7C"/>
    <w:rsid w:val="00C51252"/>
    <w:rsid w:val="00C5588B"/>
    <w:rsid w:val="00C60953"/>
    <w:rsid w:val="00C60E8C"/>
    <w:rsid w:val="00C642E9"/>
    <w:rsid w:val="00C65E22"/>
    <w:rsid w:val="00C660A8"/>
    <w:rsid w:val="00C712D0"/>
    <w:rsid w:val="00C73FCF"/>
    <w:rsid w:val="00C7527A"/>
    <w:rsid w:val="00C802EB"/>
    <w:rsid w:val="00C90C3D"/>
    <w:rsid w:val="00C90F76"/>
    <w:rsid w:val="00C92E1F"/>
    <w:rsid w:val="00C949D3"/>
    <w:rsid w:val="00C958A9"/>
    <w:rsid w:val="00C976D1"/>
    <w:rsid w:val="00CA1EA8"/>
    <w:rsid w:val="00CB08D6"/>
    <w:rsid w:val="00CB126C"/>
    <w:rsid w:val="00CB557C"/>
    <w:rsid w:val="00CC6B21"/>
    <w:rsid w:val="00CC7A4C"/>
    <w:rsid w:val="00CD19CD"/>
    <w:rsid w:val="00CD7548"/>
    <w:rsid w:val="00CE3991"/>
    <w:rsid w:val="00CE5A8B"/>
    <w:rsid w:val="00CF1E51"/>
    <w:rsid w:val="00D016D5"/>
    <w:rsid w:val="00D01D71"/>
    <w:rsid w:val="00D03292"/>
    <w:rsid w:val="00D048D2"/>
    <w:rsid w:val="00D064E0"/>
    <w:rsid w:val="00D14B9E"/>
    <w:rsid w:val="00D15F01"/>
    <w:rsid w:val="00D176A4"/>
    <w:rsid w:val="00D20081"/>
    <w:rsid w:val="00D31885"/>
    <w:rsid w:val="00D34C45"/>
    <w:rsid w:val="00D44500"/>
    <w:rsid w:val="00D46B5C"/>
    <w:rsid w:val="00D52D24"/>
    <w:rsid w:val="00D52D29"/>
    <w:rsid w:val="00D54972"/>
    <w:rsid w:val="00D54DA9"/>
    <w:rsid w:val="00D55934"/>
    <w:rsid w:val="00D616EE"/>
    <w:rsid w:val="00D61AEA"/>
    <w:rsid w:val="00D61CA0"/>
    <w:rsid w:val="00D62765"/>
    <w:rsid w:val="00D6790C"/>
    <w:rsid w:val="00D71822"/>
    <w:rsid w:val="00D82325"/>
    <w:rsid w:val="00D96244"/>
    <w:rsid w:val="00DA3C57"/>
    <w:rsid w:val="00DA47B0"/>
    <w:rsid w:val="00DA576A"/>
    <w:rsid w:val="00DB2501"/>
    <w:rsid w:val="00DB3270"/>
    <w:rsid w:val="00DB4A6D"/>
    <w:rsid w:val="00DB64E9"/>
    <w:rsid w:val="00DC4E16"/>
    <w:rsid w:val="00DD16FD"/>
    <w:rsid w:val="00DD3B57"/>
    <w:rsid w:val="00DD5844"/>
    <w:rsid w:val="00DE49E6"/>
    <w:rsid w:val="00DF546F"/>
    <w:rsid w:val="00E01A05"/>
    <w:rsid w:val="00E03932"/>
    <w:rsid w:val="00E057FC"/>
    <w:rsid w:val="00E10AFF"/>
    <w:rsid w:val="00E1152C"/>
    <w:rsid w:val="00E14073"/>
    <w:rsid w:val="00E152A9"/>
    <w:rsid w:val="00E174AC"/>
    <w:rsid w:val="00E20F67"/>
    <w:rsid w:val="00E21AD7"/>
    <w:rsid w:val="00E21FE1"/>
    <w:rsid w:val="00E31527"/>
    <w:rsid w:val="00E42983"/>
    <w:rsid w:val="00E43949"/>
    <w:rsid w:val="00E44691"/>
    <w:rsid w:val="00E465D6"/>
    <w:rsid w:val="00E46698"/>
    <w:rsid w:val="00E540F8"/>
    <w:rsid w:val="00E55A6C"/>
    <w:rsid w:val="00E614DD"/>
    <w:rsid w:val="00E62364"/>
    <w:rsid w:val="00E653FD"/>
    <w:rsid w:val="00E72FC6"/>
    <w:rsid w:val="00E73CA4"/>
    <w:rsid w:val="00E74797"/>
    <w:rsid w:val="00E81BFE"/>
    <w:rsid w:val="00E84D42"/>
    <w:rsid w:val="00E95BAC"/>
    <w:rsid w:val="00EA0DD8"/>
    <w:rsid w:val="00EA5C48"/>
    <w:rsid w:val="00EB158C"/>
    <w:rsid w:val="00EB413E"/>
    <w:rsid w:val="00EB4A00"/>
    <w:rsid w:val="00ED66CB"/>
    <w:rsid w:val="00ED784F"/>
    <w:rsid w:val="00EE0FFF"/>
    <w:rsid w:val="00EE1949"/>
    <w:rsid w:val="00EE2B08"/>
    <w:rsid w:val="00EE6845"/>
    <w:rsid w:val="00EF3323"/>
    <w:rsid w:val="00EF5517"/>
    <w:rsid w:val="00EF7334"/>
    <w:rsid w:val="00EF780C"/>
    <w:rsid w:val="00F025A8"/>
    <w:rsid w:val="00F03DDD"/>
    <w:rsid w:val="00F052CF"/>
    <w:rsid w:val="00F06AA0"/>
    <w:rsid w:val="00F16C98"/>
    <w:rsid w:val="00F16F2E"/>
    <w:rsid w:val="00F17EB6"/>
    <w:rsid w:val="00F25CFD"/>
    <w:rsid w:val="00F2713D"/>
    <w:rsid w:val="00F31385"/>
    <w:rsid w:val="00F3253D"/>
    <w:rsid w:val="00F41D31"/>
    <w:rsid w:val="00F514C2"/>
    <w:rsid w:val="00F5505A"/>
    <w:rsid w:val="00F7193F"/>
    <w:rsid w:val="00F8214F"/>
    <w:rsid w:val="00F8561C"/>
    <w:rsid w:val="00F90933"/>
    <w:rsid w:val="00F947AF"/>
    <w:rsid w:val="00F961B7"/>
    <w:rsid w:val="00F978AF"/>
    <w:rsid w:val="00FA5634"/>
    <w:rsid w:val="00FB0316"/>
    <w:rsid w:val="00FB35CB"/>
    <w:rsid w:val="00FB6002"/>
    <w:rsid w:val="00FB78D2"/>
    <w:rsid w:val="00FB7A52"/>
    <w:rsid w:val="00FC0B24"/>
    <w:rsid w:val="00FC51A5"/>
    <w:rsid w:val="00FC6282"/>
    <w:rsid w:val="00FC7737"/>
    <w:rsid w:val="00FD0597"/>
    <w:rsid w:val="00FD081E"/>
    <w:rsid w:val="00FE22BE"/>
    <w:rsid w:val="00FF6BDC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2C8D1"/>
  <w15:docId w15:val="{4E1F891A-DBF1-40CF-8FA1-9D092F88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7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0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0BB5"/>
  </w:style>
  <w:style w:type="paragraph" w:styleId="a8">
    <w:name w:val="footer"/>
    <w:basedOn w:val="a"/>
    <w:link w:val="a9"/>
    <w:uiPriority w:val="99"/>
    <w:unhideWhenUsed/>
    <w:rsid w:val="006F0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0BB5"/>
  </w:style>
  <w:style w:type="paragraph" w:styleId="aa">
    <w:name w:val="List Paragraph"/>
    <w:basedOn w:val="a"/>
    <w:uiPriority w:val="34"/>
    <w:qFormat/>
    <w:rsid w:val="00BC6799"/>
    <w:pPr>
      <w:ind w:leftChars="400" w:left="840"/>
    </w:pPr>
  </w:style>
  <w:style w:type="character" w:styleId="ab">
    <w:name w:val="Hyperlink"/>
    <w:basedOn w:val="a0"/>
    <w:uiPriority w:val="99"/>
    <w:unhideWhenUsed/>
    <w:rsid w:val="001E46C4"/>
    <w:rPr>
      <w:color w:val="0000FF" w:themeColor="hyperlink"/>
      <w:u w:val="single"/>
    </w:rPr>
  </w:style>
  <w:style w:type="paragraph" w:customStyle="1" w:styleId="ac">
    <w:name w:val="●みだし"/>
    <w:basedOn w:val="a"/>
    <w:rsid w:val="00802E8F"/>
    <w:pPr>
      <w:autoSpaceDE w:val="0"/>
      <w:autoSpaceDN w:val="0"/>
      <w:ind w:leftChars="700" w:left="1894" w:hangingChars="100" w:hanging="237"/>
    </w:pPr>
    <w:rPr>
      <w:rFonts w:ascii="ＭＳ 明朝" w:eastAsia="ＭＳ 明朝" w:hAnsi="Century" w:cs="Times New Roman"/>
      <w:szCs w:val="24"/>
    </w:rPr>
  </w:style>
  <w:style w:type="character" w:styleId="ad">
    <w:name w:val="FollowedHyperlink"/>
    <w:basedOn w:val="a0"/>
    <w:uiPriority w:val="99"/>
    <w:semiHidden/>
    <w:unhideWhenUsed/>
    <w:rsid w:val="00372F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60D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84C2-1271-4E6E-A065-F178670F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谷　興治</dc:creator>
  <cp:lastModifiedBy>吉田　智和</cp:lastModifiedBy>
  <cp:revision>2</cp:revision>
  <cp:lastPrinted>2025-01-16T08:00:00Z</cp:lastPrinted>
  <dcterms:created xsi:type="dcterms:W3CDTF">2026-01-26T02:56:00Z</dcterms:created>
  <dcterms:modified xsi:type="dcterms:W3CDTF">2026-01-26T02:56:00Z</dcterms:modified>
</cp:coreProperties>
</file>